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FC" w:rsidRDefault="008973FC" w:rsidP="00287002"/>
    <w:p w:rsidR="008973FC" w:rsidRPr="00D5748F" w:rsidRDefault="008973FC" w:rsidP="002F5E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t>СВЕДЕНИЯ</w:t>
      </w:r>
    </w:p>
    <w:p w:rsidR="008973FC" w:rsidRPr="00702CF0" w:rsidRDefault="008973FC" w:rsidP="002F5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8973FC" w:rsidRDefault="008973FC" w:rsidP="002F5E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му</w:t>
      </w:r>
      <w:r w:rsidR="00A166BB">
        <w:rPr>
          <w:sz w:val="28"/>
          <w:szCs w:val="28"/>
        </w:rPr>
        <w:t>ниципальные должности Горноключевского</w:t>
      </w:r>
      <w:r>
        <w:rPr>
          <w:sz w:val="28"/>
          <w:szCs w:val="28"/>
        </w:rPr>
        <w:t xml:space="preserve"> городского поселения</w:t>
      </w:r>
    </w:p>
    <w:p w:rsidR="008973FC" w:rsidRPr="00702CF0" w:rsidRDefault="008973FC" w:rsidP="002F5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191C">
        <w:rPr>
          <w:sz w:val="22"/>
          <w:szCs w:val="22"/>
        </w:rPr>
        <w:t xml:space="preserve"> </w:t>
      </w:r>
      <w:r w:rsidRPr="00702CF0">
        <w:rPr>
          <w:sz w:val="28"/>
          <w:szCs w:val="28"/>
        </w:rPr>
        <w:t xml:space="preserve">и членов </w:t>
      </w:r>
      <w:r>
        <w:rPr>
          <w:sz w:val="28"/>
          <w:szCs w:val="28"/>
        </w:rPr>
        <w:t>их</w:t>
      </w:r>
      <w:r w:rsidRPr="00702CF0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702CF0">
        <w:rPr>
          <w:sz w:val="28"/>
          <w:szCs w:val="28"/>
        </w:rPr>
        <w:t xml:space="preserve"> за период с 1 января по 31 декабря </w:t>
      </w:r>
      <w:r>
        <w:rPr>
          <w:sz w:val="28"/>
          <w:szCs w:val="28"/>
        </w:rPr>
        <w:t>20</w:t>
      </w:r>
      <w:r w:rsidR="009220CF">
        <w:rPr>
          <w:sz w:val="28"/>
          <w:szCs w:val="28"/>
        </w:rPr>
        <w:t>21</w:t>
      </w:r>
      <w:r w:rsidRPr="00702CF0">
        <w:rPr>
          <w:sz w:val="28"/>
          <w:szCs w:val="28"/>
        </w:rPr>
        <w:t xml:space="preserve"> года</w:t>
      </w:r>
    </w:p>
    <w:p w:rsidR="008973FC" w:rsidRDefault="008973FC" w:rsidP="002F5E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20"/>
        <w:gridCol w:w="1576"/>
        <w:gridCol w:w="2049"/>
        <w:gridCol w:w="1108"/>
        <w:gridCol w:w="1427"/>
        <w:gridCol w:w="1902"/>
        <w:gridCol w:w="1721"/>
        <w:gridCol w:w="1108"/>
        <w:gridCol w:w="1677"/>
      </w:tblGrid>
      <w:tr w:rsidR="008973FC" w:rsidRPr="00702CF0" w:rsidTr="008B7B25">
        <w:tc>
          <w:tcPr>
            <w:tcW w:w="1648" w:type="dxa"/>
            <w:vMerge w:val="restart"/>
          </w:tcPr>
          <w:p w:rsidR="008973FC" w:rsidRPr="00702CF0" w:rsidRDefault="008973FC" w:rsidP="00AC2427"/>
        </w:tc>
        <w:tc>
          <w:tcPr>
            <w:tcW w:w="1796" w:type="dxa"/>
            <w:gridSpan w:val="2"/>
            <w:vMerge w:val="restart"/>
            <w:vAlign w:val="center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</w:t>
            </w:r>
            <w:r w:rsidR="004D7CFF">
              <w:t>2</w:t>
            </w:r>
            <w:r w:rsidR="009A4DF6">
              <w:t>1</w:t>
            </w:r>
            <w:r w:rsidRPr="00702CF0">
              <w:t xml:space="preserve"> г.</w:t>
            </w:r>
          </w:p>
          <w:p w:rsidR="008973FC" w:rsidRPr="00702CF0" w:rsidRDefault="008973FC" w:rsidP="00AC2427">
            <w:pPr>
              <w:jc w:val="center"/>
            </w:pPr>
            <w:r w:rsidRPr="00702CF0">
              <w:t>(руб.)</w:t>
            </w:r>
          </w:p>
        </w:tc>
        <w:tc>
          <w:tcPr>
            <w:tcW w:w="6486" w:type="dxa"/>
            <w:gridSpan w:val="4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8973FC" w:rsidRPr="00702CF0" w:rsidRDefault="008973FC" w:rsidP="00AC2427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506" w:type="dxa"/>
            <w:gridSpan w:val="3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Перечень объектов </w:t>
            </w:r>
            <w:proofErr w:type="gramStart"/>
            <w:r w:rsidRPr="00702CF0">
              <w:t>недвижимого</w:t>
            </w:r>
            <w:proofErr w:type="gramEnd"/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имущества, </w:t>
            </w:r>
            <w:proofErr w:type="gramStart"/>
            <w:r w:rsidRPr="00702CF0">
              <w:t>находящихся</w:t>
            </w:r>
            <w:proofErr w:type="gramEnd"/>
            <w:r w:rsidRPr="00702CF0">
              <w:t xml:space="preserve"> в</w:t>
            </w:r>
          </w:p>
          <w:p w:rsidR="008973FC" w:rsidRPr="00702CF0" w:rsidRDefault="008973FC" w:rsidP="00AC2427">
            <w:pPr>
              <w:jc w:val="center"/>
            </w:pPr>
            <w:proofErr w:type="gramStart"/>
            <w:r w:rsidRPr="00702CF0">
              <w:t>пользовании</w:t>
            </w:r>
            <w:proofErr w:type="gramEnd"/>
          </w:p>
        </w:tc>
      </w:tr>
      <w:tr w:rsidR="008973FC" w:rsidRPr="00702CF0" w:rsidTr="008B7B25">
        <w:tc>
          <w:tcPr>
            <w:tcW w:w="1648" w:type="dxa"/>
            <w:vMerge/>
          </w:tcPr>
          <w:p w:rsidR="008973FC" w:rsidRPr="00702CF0" w:rsidRDefault="008973FC" w:rsidP="00AC2427"/>
        </w:tc>
        <w:tc>
          <w:tcPr>
            <w:tcW w:w="1796" w:type="dxa"/>
            <w:gridSpan w:val="2"/>
            <w:vMerge/>
          </w:tcPr>
          <w:p w:rsidR="008973FC" w:rsidRPr="00702CF0" w:rsidRDefault="008973FC" w:rsidP="00AC2427">
            <w:pPr>
              <w:jc w:val="center"/>
            </w:pPr>
          </w:p>
        </w:tc>
        <w:tc>
          <w:tcPr>
            <w:tcW w:w="2049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08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27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902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721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08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677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8973FC" w:rsidRPr="00702CF0" w:rsidTr="008B7B25">
        <w:tc>
          <w:tcPr>
            <w:tcW w:w="1648" w:type="dxa"/>
          </w:tcPr>
          <w:p w:rsidR="005D5A6D" w:rsidRDefault="005D5A6D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юшко</w:t>
            </w:r>
            <w:proofErr w:type="spellEnd"/>
            <w:r>
              <w:rPr>
                <w:b/>
                <w:i/>
              </w:rPr>
              <w:t xml:space="preserve"> Светлана Николаевна</w:t>
            </w:r>
          </w:p>
          <w:p w:rsidR="008973FC" w:rsidRPr="007E7490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523C8">
              <w:rPr>
                <w:i/>
              </w:rPr>
              <w:t>депутат</w:t>
            </w:r>
          </w:p>
          <w:p w:rsidR="008973FC" w:rsidRPr="00911D66" w:rsidRDefault="008973FC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м</w:t>
            </w:r>
            <w:r w:rsidRPr="00B523C8">
              <w:rPr>
                <w:i/>
              </w:rPr>
              <w:t>у</w:t>
            </w:r>
            <w:r w:rsidR="005D5A6D">
              <w:rPr>
                <w:i/>
              </w:rPr>
              <w:t>ниципального комитета Горноключевского</w:t>
            </w:r>
            <w:r w:rsidRPr="008B7B25">
              <w:rPr>
                <w:i/>
              </w:rPr>
              <w:t xml:space="preserve"> городского поселения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1796" w:type="dxa"/>
            <w:gridSpan w:val="2"/>
          </w:tcPr>
          <w:p w:rsidR="008973FC" w:rsidRPr="00702CF0" w:rsidRDefault="005D5A6D" w:rsidP="00AC2427">
            <w:r>
              <w:t>1083408,58</w:t>
            </w:r>
          </w:p>
        </w:tc>
        <w:tc>
          <w:tcPr>
            <w:tcW w:w="2049" w:type="dxa"/>
          </w:tcPr>
          <w:p w:rsidR="008973FC" w:rsidRDefault="009B70CE" w:rsidP="00AC2427">
            <w:r>
              <w:t xml:space="preserve">Дачный участок </w:t>
            </w:r>
          </w:p>
          <w:p w:rsidR="008973FC" w:rsidRDefault="008973FC" w:rsidP="00AC2427"/>
          <w:p w:rsidR="005D5A6D" w:rsidRDefault="008973FC" w:rsidP="005D5A6D">
            <w:r>
              <w:t>Квартира</w:t>
            </w:r>
            <w:r w:rsidR="005D5A6D">
              <w:t xml:space="preserve"> </w:t>
            </w:r>
            <w:r w:rsidR="005D5A6D">
              <w:t>(общедолевая)1/4</w:t>
            </w:r>
          </w:p>
          <w:p w:rsidR="008973FC" w:rsidRDefault="008973FC" w:rsidP="00AC2427"/>
          <w:p w:rsidR="008973FC" w:rsidRDefault="005D5A6D" w:rsidP="00AC2427">
            <w:r>
              <w:t>Дача</w:t>
            </w:r>
          </w:p>
          <w:p w:rsidR="008973FC" w:rsidRPr="00702CF0" w:rsidRDefault="008973FC" w:rsidP="005D5A6D"/>
        </w:tc>
        <w:tc>
          <w:tcPr>
            <w:tcW w:w="1108" w:type="dxa"/>
          </w:tcPr>
          <w:p w:rsidR="008973FC" w:rsidRDefault="005D5A6D" w:rsidP="00AC2427">
            <w:r>
              <w:t>14,0</w:t>
            </w:r>
          </w:p>
          <w:p w:rsidR="008973FC" w:rsidRDefault="008973FC" w:rsidP="00AC2427"/>
          <w:p w:rsidR="008973FC" w:rsidRDefault="005D5A6D" w:rsidP="005D5A6D">
            <w:r>
              <w:t>52,0</w:t>
            </w:r>
          </w:p>
          <w:p w:rsidR="005D5A6D" w:rsidRDefault="005D5A6D" w:rsidP="005D5A6D"/>
          <w:p w:rsidR="005D5A6D" w:rsidRDefault="005D5A6D" w:rsidP="005D5A6D"/>
          <w:p w:rsidR="005D5A6D" w:rsidRPr="00702CF0" w:rsidRDefault="005D5A6D" w:rsidP="005D5A6D">
            <w:r>
              <w:t>42,0</w:t>
            </w:r>
          </w:p>
        </w:tc>
        <w:tc>
          <w:tcPr>
            <w:tcW w:w="1427" w:type="dxa"/>
          </w:tcPr>
          <w:p w:rsidR="008973FC" w:rsidRDefault="008973FC" w:rsidP="00AC2427">
            <w:r>
              <w:t>Россия</w:t>
            </w:r>
          </w:p>
          <w:p w:rsidR="008973FC" w:rsidRDefault="008973FC" w:rsidP="00AC2427"/>
          <w:p w:rsidR="008973FC" w:rsidRDefault="009B70CE" w:rsidP="00AC2427">
            <w:r>
              <w:t>Россия</w:t>
            </w:r>
          </w:p>
          <w:p w:rsidR="005D5A6D" w:rsidRDefault="005D5A6D" w:rsidP="00AC2427"/>
          <w:p w:rsidR="008973FC" w:rsidRDefault="008973FC" w:rsidP="00165DE0"/>
          <w:p w:rsidR="005D5A6D" w:rsidRDefault="005D5A6D" w:rsidP="005D5A6D">
            <w:r>
              <w:t>Россия</w:t>
            </w:r>
          </w:p>
          <w:p w:rsidR="005D5A6D" w:rsidRPr="00165DE0" w:rsidRDefault="005D5A6D" w:rsidP="00165DE0"/>
        </w:tc>
        <w:tc>
          <w:tcPr>
            <w:tcW w:w="1902" w:type="dxa"/>
          </w:tcPr>
          <w:p w:rsidR="008973FC" w:rsidRPr="002F5E90" w:rsidRDefault="008973FC" w:rsidP="00AC2427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8973FC" w:rsidRPr="00BC39F5" w:rsidRDefault="008973FC" w:rsidP="00AC2427">
            <w:r>
              <w:t>Не имеет</w:t>
            </w:r>
          </w:p>
        </w:tc>
        <w:tc>
          <w:tcPr>
            <w:tcW w:w="1108" w:type="dxa"/>
          </w:tcPr>
          <w:p w:rsidR="008973FC" w:rsidRPr="00702CF0" w:rsidRDefault="008973FC" w:rsidP="00AC2427"/>
        </w:tc>
        <w:tc>
          <w:tcPr>
            <w:tcW w:w="1677" w:type="dxa"/>
          </w:tcPr>
          <w:p w:rsidR="008973FC" w:rsidRPr="00702CF0" w:rsidRDefault="008973FC" w:rsidP="00AC2427"/>
        </w:tc>
      </w:tr>
      <w:tr w:rsidR="003709B9" w:rsidRPr="00702CF0" w:rsidTr="008B7B25">
        <w:tc>
          <w:tcPr>
            <w:tcW w:w="1648" w:type="dxa"/>
          </w:tcPr>
          <w:p w:rsidR="003709B9" w:rsidRPr="00911D66" w:rsidRDefault="003709B9" w:rsidP="00AC2427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   </w:t>
            </w:r>
          </w:p>
          <w:p w:rsidR="003709B9" w:rsidRPr="00911D66" w:rsidRDefault="003709B9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  <w:r w:rsidRPr="00911D66">
              <w:rPr>
                <w:i/>
              </w:rPr>
              <w:t xml:space="preserve">  </w:t>
            </w:r>
          </w:p>
        </w:tc>
        <w:tc>
          <w:tcPr>
            <w:tcW w:w="1796" w:type="dxa"/>
            <w:gridSpan w:val="2"/>
          </w:tcPr>
          <w:p w:rsidR="003709B9" w:rsidRDefault="003709B9">
            <w:r w:rsidRPr="00D4341C">
              <w:t>Не имеет</w:t>
            </w:r>
          </w:p>
        </w:tc>
        <w:tc>
          <w:tcPr>
            <w:tcW w:w="2049" w:type="dxa"/>
          </w:tcPr>
          <w:p w:rsidR="003709B9" w:rsidRDefault="003709B9">
            <w:r w:rsidRPr="00AF2FFB">
              <w:t>Квартира (общедолевая)1/4</w:t>
            </w:r>
          </w:p>
        </w:tc>
        <w:tc>
          <w:tcPr>
            <w:tcW w:w="1108" w:type="dxa"/>
          </w:tcPr>
          <w:p w:rsidR="003709B9" w:rsidRDefault="003709B9">
            <w:r w:rsidRPr="0026134C">
              <w:t>52,0</w:t>
            </w:r>
          </w:p>
        </w:tc>
        <w:tc>
          <w:tcPr>
            <w:tcW w:w="1427" w:type="dxa"/>
          </w:tcPr>
          <w:p w:rsidR="003709B9" w:rsidRDefault="003709B9">
            <w:r w:rsidRPr="00566ADC">
              <w:t>Россия</w:t>
            </w:r>
          </w:p>
        </w:tc>
        <w:tc>
          <w:tcPr>
            <w:tcW w:w="1902" w:type="dxa"/>
          </w:tcPr>
          <w:p w:rsidR="003709B9" w:rsidRPr="002F5E90" w:rsidRDefault="003709B9" w:rsidP="000828FC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3709B9" w:rsidRPr="00BC39F5" w:rsidRDefault="003709B9" w:rsidP="000828FC">
            <w:r>
              <w:t>Не имеет</w:t>
            </w:r>
          </w:p>
        </w:tc>
        <w:tc>
          <w:tcPr>
            <w:tcW w:w="1108" w:type="dxa"/>
          </w:tcPr>
          <w:p w:rsidR="003709B9" w:rsidRPr="00702CF0" w:rsidRDefault="003709B9" w:rsidP="00AC2427"/>
        </w:tc>
        <w:tc>
          <w:tcPr>
            <w:tcW w:w="1677" w:type="dxa"/>
          </w:tcPr>
          <w:p w:rsidR="003709B9" w:rsidRPr="00702CF0" w:rsidRDefault="003709B9" w:rsidP="00AC2427"/>
        </w:tc>
      </w:tr>
      <w:tr w:rsidR="003709B9" w:rsidRPr="00702CF0" w:rsidTr="008B7B25">
        <w:tc>
          <w:tcPr>
            <w:tcW w:w="1648" w:type="dxa"/>
          </w:tcPr>
          <w:p w:rsidR="003709B9" w:rsidRPr="00911D66" w:rsidRDefault="003709B9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796" w:type="dxa"/>
            <w:gridSpan w:val="2"/>
          </w:tcPr>
          <w:p w:rsidR="003709B9" w:rsidRDefault="003709B9">
            <w:r w:rsidRPr="00D4341C">
              <w:t>Не имеет</w:t>
            </w:r>
          </w:p>
        </w:tc>
        <w:tc>
          <w:tcPr>
            <w:tcW w:w="2049" w:type="dxa"/>
          </w:tcPr>
          <w:p w:rsidR="003709B9" w:rsidRDefault="003709B9">
            <w:r w:rsidRPr="00AF2FFB">
              <w:t>Квартира (общедолевая)1/4</w:t>
            </w:r>
          </w:p>
        </w:tc>
        <w:tc>
          <w:tcPr>
            <w:tcW w:w="1108" w:type="dxa"/>
          </w:tcPr>
          <w:p w:rsidR="003709B9" w:rsidRDefault="003709B9">
            <w:r w:rsidRPr="0026134C">
              <w:t>52,0</w:t>
            </w:r>
          </w:p>
        </w:tc>
        <w:tc>
          <w:tcPr>
            <w:tcW w:w="1427" w:type="dxa"/>
          </w:tcPr>
          <w:p w:rsidR="003709B9" w:rsidRDefault="003709B9">
            <w:r w:rsidRPr="00566ADC">
              <w:t>Россия</w:t>
            </w:r>
          </w:p>
        </w:tc>
        <w:tc>
          <w:tcPr>
            <w:tcW w:w="1902" w:type="dxa"/>
          </w:tcPr>
          <w:p w:rsidR="003709B9" w:rsidRPr="002F5E90" w:rsidRDefault="003709B9" w:rsidP="000828FC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3709B9" w:rsidRPr="00BC39F5" w:rsidRDefault="003709B9" w:rsidP="000828FC">
            <w:r>
              <w:t>Не имеет</w:t>
            </w:r>
          </w:p>
        </w:tc>
        <w:tc>
          <w:tcPr>
            <w:tcW w:w="1108" w:type="dxa"/>
          </w:tcPr>
          <w:p w:rsidR="003709B9" w:rsidRPr="00702CF0" w:rsidRDefault="003709B9" w:rsidP="00AC2427"/>
        </w:tc>
        <w:tc>
          <w:tcPr>
            <w:tcW w:w="1677" w:type="dxa"/>
          </w:tcPr>
          <w:p w:rsidR="003709B9" w:rsidRPr="00702CF0" w:rsidRDefault="003709B9" w:rsidP="00AC2427"/>
        </w:tc>
      </w:tr>
      <w:tr w:rsidR="003709B9" w:rsidRPr="00702CF0" w:rsidTr="008B7B25">
        <w:tc>
          <w:tcPr>
            <w:tcW w:w="1648" w:type="dxa"/>
          </w:tcPr>
          <w:p w:rsidR="003709B9" w:rsidRDefault="003709B9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796" w:type="dxa"/>
            <w:gridSpan w:val="2"/>
          </w:tcPr>
          <w:p w:rsidR="003709B9" w:rsidRDefault="003709B9">
            <w:r w:rsidRPr="00D4341C">
              <w:t>Не имеет</w:t>
            </w:r>
          </w:p>
        </w:tc>
        <w:tc>
          <w:tcPr>
            <w:tcW w:w="2049" w:type="dxa"/>
          </w:tcPr>
          <w:p w:rsidR="003709B9" w:rsidRDefault="003709B9">
            <w:r w:rsidRPr="00AF2FFB">
              <w:t>Квартира (общедолевая)1/4</w:t>
            </w:r>
          </w:p>
        </w:tc>
        <w:tc>
          <w:tcPr>
            <w:tcW w:w="1108" w:type="dxa"/>
          </w:tcPr>
          <w:p w:rsidR="003709B9" w:rsidRDefault="003709B9">
            <w:r w:rsidRPr="0026134C">
              <w:t>52,0</w:t>
            </w:r>
          </w:p>
        </w:tc>
        <w:tc>
          <w:tcPr>
            <w:tcW w:w="1427" w:type="dxa"/>
          </w:tcPr>
          <w:p w:rsidR="003709B9" w:rsidRDefault="003709B9">
            <w:r w:rsidRPr="00566ADC">
              <w:t>Россия</w:t>
            </w:r>
          </w:p>
        </w:tc>
        <w:tc>
          <w:tcPr>
            <w:tcW w:w="1902" w:type="dxa"/>
          </w:tcPr>
          <w:p w:rsidR="003709B9" w:rsidRPr="002F5E90" w:rsidRDefault="003709B9" w:rsidP="000828FC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3709B9" w:rsidRPr="00BC39F5" w:rsidRDefault="003709B9" w:rsidP="000828FC">
            <w:r>
              <w:t>Не имеет</w:t>
            </w:r>
          </w:p>
        </w:tc>
        <w:tc>
          <w:tcPr>
            <w:tcW w:w="1108" w:type="dxa"/>
          </w:tcPr>
          <w:p w:rsidR="003709B9" w:rsidRPr="00702CF0" w:rsidRDefault="003709B9" w:rsidP="00AC2427"/>
        </w:tc>
        <w:tc>
          <w:tcPr>
            <w:tcW w:w="1677" w:type="dxa"/>
          </w:tcPr>
          <w:p w:rsidR="003709B9" w:rsidRPr="00702CF0" w:rsidRDefault="003709B9" w:rsidP="00AC2427"/>
        </w:tc>
      </w:tr>
      <w:tr w:rsidR="008973FC" w:rsidRPr="00702CF0" w:rsidTr="00886D81">
        <w:tc>
          <w:tcPr>
            <w:tcW w:w="14436" w:type="dxa"/>
            <w:gridSpan w:val="10"/>
          </w:tcPr>
          <w:p w:rsidR="008973FC" w:rsidRDefault="008973FC" w:rsidP="00AC2427"/>
          <w:p w:rsidR="008973FC" w:rsidRDefault="008973FC" w:rsidP="00A151DF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973FC" w:rsidRPr="00702CF0" w:rsidTr="00332C95">
        <w:tc>
          <w:tcPr>
            <w:tcW w:w="11651" w:type="dxa"/>
            <w:gridSpan w:val="8"/>
            <w:tcBorders>
              <w:right w:val="nil"/>
            </w:tcBorders>
          </w:tcPr>
          <w:p w:rsidR="008973FC" w:rsidRDefault="008973FC" w:rsidP="00A151DF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Pr="00A151DF">
              <w:rPr>
                <w:i/>
              </w:rPr>
              <w:t>Сделки не совершались</w:t>
            </w:r>
          </w:p>
          <w:p w:rsidR="008973FC" w:rsidRDefault="008973FC" w:rsidP="00A151DF">
            <w:pPr>
              <w:jc w:val="center"/>
              <w:rPr>
                <w:i/>
              </w:rPr>
            </w:pPr>
          </w:p>
          <w:p w:rsidR="008973FC" w:rsidRPr="00A151DF" w:rsidRDefault="008973FC" w:rsidP="00A151DF">
            <w:pPr>
              <w:jc w:val="center"/>
              <w:rPr>
                <w:i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</w:tcBorders>
          </w:tcPr>
          <w:p w:rsidR="008973FC" w:rsidRDefault="008973FC" w:rsidP="00AC2427"/>
        </w:tc>
      </w:tr>
      <w:tr w:rsidR="008973FC" w:rsidRPr="00702CF0" w:rsidTr="00094D9E">
        <w:tc>
          <w:tcPr>
            <w:tcW w:w="1868" w:type="dxa"/>
            <w:gridSpan w:val="2"/>
          </w:tcPr>
          <w:p w:rsidR="008973FC" w:rsidRDefault="003709B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Богацкий Василий Андреевич</w:t>
            </w:r>
          </w:p>
          <w:p w:rsidR="008973FC" w:rsidRPr="00094D9E" w:rsidRDefault="008973FC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 xml:space="preserve">униципального комитета </w:t>
            </w:r>
            <w:r w:rsidR="003709B9">
              <w:rPr>
                <w:i/>
              </w:rPr>
              <w:t>Горноключевского</w:t>
            </w:r>
            <w:r w:rsidR="003709B9" w:rsidRPr="008B7B25">
              <w:rPr>
                <w:i/>
              </w:rPr>
              <w:t xml:space="preserve"> </w:t>
            </w:r>
            <w:r w:rsidRPr="008B7B25">
              <w:rPr>
                <w:i/>
              </w:rPr>
              <w:t>городского поселения</w:t>
            </w:r>
          </w:p>
          <w:p w:rsidR="008973FC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8973FC" w:rsidRDefault="003709B9" w:rsidP="00AC2427">
            <w:r>
              <w:t>181054,88</w:t>
            </w:r>
          </w:p>
        </w:tc>
        <w:tc>
          <w:tcPr>
            <w:tcW w:w="2049" w:type="dxa"/>
          </w:tcPr>
          <w:p w:rsidR="008973FC" w:rsidRDefault="008973FC" w:rsidP="00B259D4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15769" w:rsidRDefault="00C15769" w:rsidP="00B259D4"/>
          <w:p w:rsidR="00C15769" w:rsidRDefault="00C15769" w:rsidP="00B259D4"/>
          <w:p w:rsidR="008973FC" w:rsidRDefault="008973FC" w:rsidP="00B259D4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08" w:type="dxa"/>
          </w:tcPr>
          <w:p w:rsidR="008973FC" w:rsidRDefault="008973FC" w:rsidP="00B259D4">
            <w:r>
              <w:t>500</w:t>
            </w:r>
            <w:r w:rsidR="00C15769">
              <w:t>0</w:t>
            </w:r>
          </w:p>
          <w:p w:rsidR="008973FC" w:rsidRDefault="008973FC" w:rsidP="00B259D4"/>
          <w:p w:rsidR="008973FC" w:rsidRDefault="008973FC" w:rsidP="00B259D4"/>
          <w:p w:rsidR="008973FC" w:rsidRDefault="008973FC" w:rsidP="00B259D4"/>
          <w:p w:rsidR="008973FC" w:rsidRDefault="008973FC" w:rsidP="00B259D4"/>
          <w:p w:rsidR="008973FC" w:rsidRDefault="008973FC" w:rsidP="00B259D4"/>
          <w:p w:rsidR="008973FC" w:rsidRDefault="00C15769" w:rsidP="00B259D4">
            <w:r>
              <w:t>122,0</w:t>
            </w:r>
          </w:p>
        </w:tc>
        <w:tc>
          <w:tcPr>
            <w:tcW w:w="1427" w:type="dxa"/>
          </w:tcPr>
          <w:p w:rsidR="008973FC" w:rsidRDefault="008973FC" w:rsidP="00B259D4">
            <w:r>
              <w:t>Россия</w:t>
            </w:r>
          </w:p>
          <w:p w:rsidR="008973FC" w:rsidRDefault="008973FC" w:rsidP="00B259D4"/>
          <w:p w:rsidR="008973FC" w:rsidRDefault="008973FC" w:rsidP="00B259D4"/>
          <w:p w:rsidR="00C15769" w:rsidRDefault="00C15769" w:rsidP="00B259D4"/>
          <w:p w:rsidR="008973FC" w:rsidRDefault="008973FC" w:rsidP="00B259D4"/>
          <w:p w:rsidR="008973FC" w:rsidRDefault="008973FC" w:rsidP="00B259D4"/>
          <w:p w:rsidR="008973FC" w:rsidRDefault="008973FC" w:rsidP="00B259D4">
            <w:r>
              <w:t>Россия</w:t>
            </w:r>
          </w:p>
        </w:tc>
        <w:tc>
          <w:tcPr>
            <w:tcW w:w="1902" w:type="dxa"/>
          </w:tcPr>
          <w:p w:rsidR="008973FC" w:rsidRPr="00BC296C" w:rsidRDefault="00C15769" w:rsidP="00B259D4">
            <w:pPr>
              <w:rPr>
                <w:lang w:val="en-AU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8973FC" w:rsidRPr="00BC296C" w:rsidRDefault="008973FC" w:rsidP="00B259D4">
            <w:r>
              <w:t>Не имеет</w:t>
            </w:r>
          </w:p>
        </w:tc>
        <w:tc>
          <w:tcPr>
            <w:tcW w:w="1108" w:type="dxa"/>
          </w:tcPr>
          <w:p w:rsidR="008973FC" w:rsidRPr="00702CF0" w:rsidRDefault="008973FC" w:rsidP="00AC2427"/>
        </w:tc>
        <w:tc>
          <w:tcPr>
            <w:tcW w:w="1677" w:type="dxa"/>
          </w:tcPr>
          <w:p w:rsidR="008973FC" w:rsidRPr="00702CF0" w:rsidRDefault="008973FC" w:rsidP="00AC2427"/>
        </w:tc>
      </w:tr>
      <w:tr w:rsidR="00C15769" w:rsidRPr="001501E4" w:rsidTr="00121F47">
        <w:tc>
          <w:tcPr>
            <w:tcW w:w="1868" w:type="dxa"/>
            <w:gridSpan w:val="2"/>
          </w:tcPr>
          <w:p w:rsidR="00C15769" w:rsidRDefault="00C1576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а</w:t>
            </w:r>
          </w:p>
        </w:tc>
        <w:tc>
          <w:tcPr>
            <w:tcW w:w="1576" w:type="dxa"/>
          </w:tcPr>
          <w:p w:rsidR="00C15769" w:rsidRDefault="00C15769" w:rsidP="00AC2427">
            <w:r>
              <w:t>154833,23</w:t>
            </w:r>
          </w:p>
        </w:tc>
        <w:tc>
          <w:tcPr>
            <w:tcW w:w="2049" w:type="dxa"/>
          </w:tcPr>
          <w:p w:rsidR="00C15769" w:rsidRPr="0091434D" w:rsidRDefault="00C15769" w:rsidP="00B259D4">
            <w:r>
              <w:t>Не имеет</w:t>
            </w:r>
          </w:p>
        </w:tc>
        <w:tc>
          <w:tcPr>
            <w:tcW w:w="1108" w:type="dxa"/>
          </w:tcPr>
          <w:p w:rsidR="00C15769" w:rsidRDefault="00C15769" w:rsidP="00B259D4"/>
        </w:tc>
        <w:tc>
          <w:tcPr>
            <w:tcW w:w="1427" w:type="dxa"/>
          </w:tcPr>
          <w:p w:rsidR="00C15769" w:rsidRDefault="00C15769" w:rsidP="00B259D4"/>
        </w:tc>
        <w:tc>
          <w:tcPr>
            <w:tcW w:w="1902" w:type="dxa"/>
          </w:tcPr>
          <w:p w:rsidR="00C15769" w:rsidRPr="00BC296C" w:rsidRDefault="00C15769" w:rsidP="000828FC">
            <w:pPr>
              <w:rPr>
                <w:lang w:val="en-AU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C15769" w:rsidRPr="00BC296C" w:rsidRDefault="00C15769" w:rsidP="000828FC">
            <w:r>
              <w:t>Не имеет</w:t>
            </w:r>
          </w:p>
        </w:tc>
        <w:tc>
          <w:tcPr>
            <w:tcW w:w="1108" w:type="dxa"/>
          </w:tcPr>
          <w:p w:rsidR="00C15769" w:rsidRPr="00FA6C90" w:rsidRDefault="00C15769" w:rsidP="00AC2427"/>
        </w:tc>
        <w:tc>
          <w:tcPr>
            <w:tcW w:w="1677" w:type="dxa"/>
          </w:tcPr>
          <w:p w:rsidR="00C15769" w:rsidRPr="00FA6C90" w:rsidRDefault="00C15769" w:rsidP="00AC2427"/>
        </w:tc>
      </w:tr>
      <w:tr w:rsidR="008973FC" w:rsidRPr="00454175" w:rsidTr="00454175">
        <w:tc>
          <w:tcPr>
            <w:tcW w:w="14436" w:type="dxa"/>
            <w:gridSpan w:val="10"/>
          </w:tcPr>
          <w:p w:rsidR="008973FC" w:rsidRDefault="008973FC" w:rsidP="0045417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8973FC" w:rsidRPr="00454175" w:rsidRDefault="008973FC" w:rsidP="00AC2427"/>
        </w:tc>
      </w:tr>
      <w:tr w:rsidR="008973FC" w:rsidRPr="00454175" w:rsidTr="00454175">
        <w:tc>
          <w:tcPr>
            <w:tcW w:w="14436" w:type="dxa"/>
            <w:gridSpan w:val="10"/>
          </w:tcPr>
          <w:p w:rsidR="008973FC" w:rsidRPr="008B0835" w:rsidRDefault="008973FC" w:rsidP="00454175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8973FC" w:rsidRPr="00454175" w:rsidRDefault="008973FC" w:rsidP="00AC2427"/>
        </w:tc>
      </w:tr>
      <w:tr w:rsidR="008973FC" w:rsidRPr="00454175" w:rsidTr="00121F47">
        <w:tc>
          <w:tcPr>
            <w:tcW w:w="1868" w:type="dxa"/>
            <w:gridSpan w:val="2"/>
          </w:tcPr>
          <w:p w:rsidR="008973FC" w:rsidRDefault="00C1576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аулькин Сергей Михайлович</w:t>
            </w:r>
          </w:p>
          <w:p w:rsidR="008973FC" w:rsidRPr="00094D9E" w:rsidRDefault="008973FC" w:rsidP="00F710D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 xml:space="preserve">униципального комитета </w:t>
            </w:r>
            <w:r w:rsidR="00C15769">
              <w:rPr>
                <w:i/>
              </w:rPr>
              <w:t>Горноключевского</w:t>
            </w:r>
            <w:r w:rsidR="00C15769" w:rsidRPr="00B523C8">
              <w:rPr>
                <w:i/>
              </w:rPr>
              <w:t xml:space="preserve"> </w:t>
            </w:r>
            <w:r w:rsidRPr="008B7B25">
              <w:rPr>
                <w:i/>
              </w:rPr>
              <w:t>городского поселения</w:t>
            </w:r>
          </w:p>
          <w:p w:rsidR="008973FC" w:rsidRPr="00454175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8973FC" w:rsidRPr="00454175" w:rsidRDefault="00C15769" w:rsidP="00AC2427">
            <w:r>
              <w:t>167088,35</w:t>
            </w:r>
          </w:p>
        </w:tc>
        <w:tc>
          <w:tcPr>
            <w:tcW w:w="2049" w:type="dxa"/>
          </w:tcPr>
          <w:p w:rsidR="00C15769" w:rsidRDefault="00C15769" w:rsidP="00C15769">
            <w:r>
              <w:t>Земельный участок  о</w:t>
            </w:r>
            <w:r>
              <w:t>бщедолевая собственность 3</w:t>
            </w:r>
            <w:r>
              <w:t>/4</w:t>
            </w:r>
          </w:p>
          <w:p w:rsidR="008973FC" w:rsidRDefault="008973FC" w:rsidP="00B259D4"/>
          <w:p w:rsidR="00C15769" w:rsidRDefault="00C15769" w:rsidP="00C15769">
            <w:r>
              <w:t>Жилой дом</w:t>
            </w:r>
            <w:r>
              <w:t xml:space="preserve"> </w:t>
            </w:r>
            <w:r>
              <w:t>общедолевая собственность 3/4</w:t>
            </w:r>
          </w:p>
          <w:p w:rsidR="00C15769" w:rsidRPr="00454175" w:rsidRDefault="00C15769" w:rsidP="00B259D4"/>
        </w:tc>
        <w:tc>
          <w:tcPr>
            <w:tcW w:w="1108" w:type="dxa"/>
          </w:tcPr>
          <w:p w:rsidR="008973FC" w:rsidRDefault="00C15769" w:rsidP="00B259D4">
            <w:r>
              <w:t>4000</w:t>
            </w:r>
          </w:p>
          <w:p w:rsidR="00C15769" w:rsidRDefault="00C15769" w:rsidP="00B259D4"/>
          <w:p w:rsidR="00C15769" w:rsidRDefault="00C15769" w:rsidP="00B259D4"/>
          <w:p w:rsidR="00C15769" w:rsidRDefault="00C15769" w:rsidP="00B259D4"/>
          <w:p w:rsidR="00C15769" w:rsidRDefault="00C15769" w:rsidP="00B259D4"/>
          <w:p w:rsidR="00C15769" w:rsidRDefault="00C15769" w:rsidP="00B259D4"/>
          <w:p w:rsidR="00C15769" w:rsidRPr="00454175" w:rsidRDefault="00C15769" w:rsidP="00B259D4">
            <w:r>
              <w:t>35,1</w:t>
            </w:r>
          </w:p>
        </w:tc>
        <w:tc>
          <w:tcPr>
            <w:tcW w:w="1427" w:type="dxa"/>
          </w:tcPr>
          <w:p w:rsidR="008973FC" w:rsidRDefault="00C15769" w:rsidP="00B259D4">
            <w:r>
              <w:t>Россия</w:t>
            </w:r>
          </w:p>
          <w:p w:rsidR="00C15769" w:rsidRDefault="00C15769" w:rsidP="00B259D4"/>
          <w:p w:rsidR="00C15769" w:rsidRDefault="00C15769" w:rsidP="00B259D4"/>
          <w:p w:rsidR="00C15769" w:rsidRDefault="00C15769" w:rsidP="00B259D4"/>
          <w:p w:rsidR="00C15769" w:rsidRDefault="00C15769" w:rsidP="00B259D4"/>
          <w:p w:rsidR="00C15769" w:rsidRDefault="00C15769" w:rsidP="00B259D4"/>
          <w:p w:rsidR="00C15769" w:rsidRPr="00454175" w:rsidRDefault="00C15769" w:rsidP="00B259D4">
            <w:r>
              <w:t>Россия</w:t>
            </w:r>
          </w:p>
        </w:tc>
        <w:tc>
          <w:tcPr>
            <w:tcW w:w="1902" w:type="dxa"/>
          </w:tcPr>
          <w:p w:rsidR="008973FC" w:rsidRPr="00104BD1" w:rsidRDefault="00C15769" w:rsidP="00104BD1">
            <w:r>
              <w:t>МИЦУБИСИ РВР 1996</w:t>
            </w:r>
          </w:p>
        </w:tc>
        <w:tc>
          <w:tcPr>
            <w:tcW w:w="1721" w:type="dxa"/>
          </w:tcPr>
          <w:p w:rsidR="008973FC" w:rsidRPr="00514489" w:rsidRDefault="00AF7CEE" w:rsidP="00B3672F">
            <w:r>
              <w:t>Не имеет</w:t>
            </w:r>
          </w:p>
        </w:tc>
        <w:tc>
          <w:tcPr>
            <w:tcW w:w="1108" w:type="dxa"/>
          </w:tcPr>
          <w:p w:rsidR="008973FC" w:rsidRPr="00514489" w:rsidRDefault="008973FC" w:rsidP="00AC2427"/>
        </w:tc>
        <w:tc>
          <w:tcPr>
            <w:tcW w:w="1677" w:type="dxa"/>
          </w:tcPr>
          <w:p w:rsidR="008973FC" w:rsidRPr="00454175" w:rsidRDefault="008973FC" w:rsidP="00AC2427"/>
        </w:tc>
      </w:tr>
      <w:tr w:rsidR="00104BD1" w:rsidRPr="00454175" w:rsidTr="00AF7CEE">
        <w:trPr>
          <w:trHeight w:val="2228"/>
        </w:trPr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упруг</w:t>
            </w:r>
            <w:r w:rsidR="00C15769">
              <w:rPr>
                <w:b/>
                <w:i/>
              </w:rPr>
              <w:t>а</w:t>
            </w:r>
          </w:p>
          <w:p w:rsidR="00104BD1" w:rsidRPr="00B3672F" w:rsidRDefault="00104BD1" w:rsidP="00B3672F"/>
          <w:p w:rsidR="00104BD1" w:rsidRPr="00B3672F" w:rsidRDefault="00104BD1" w:rsidP="00B3672F"/>
          <w:p w:rsidR="00104BD1" w:rsidRPr="00B3672F" w:rsidRDefault="00104BD1" w:rsidP="00B3672F"/>
          <w:p w:rsidR="00104BD1" w:rsidRPr="00B3672F" w:rsidRDefault="00104BD1" w:rsidP="00B3672F"/>
          <w:p w:rsidR="00104BD1" w:rsidRDefault="00104BD1" w:rsidP="00B3672F"/>
          <w:p w:rsidR="00104BD1" w:rsidRDefault="00104BD1" w:rsidP="00B3672F"/>
          <w:p w:rsidR="00104BD1" w:rsidRPr="00B3672F" w:rsidRDefault="00104BD1" w:rsidP="00B3672F"/>
        </w:tc>
        <w:tc>
          <w:tcPr>
            <w:tcW w:w="1576" w:type="dxa"/>
          </w:tcPr>
          <w:p w:rsidR="00104BD1" w:rsidRDefault="00C15769" w:rsidP="00AC2427">
            <w:r>
              <w:t>160527,38</w:t>
            </w:r>
          </w:p>
          <w:p w:rsidR="00104BD1" w:rsidRDefault="00104BD1" w:rsidP="00AC2427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</w:tc>
        <w:tc>
          <w:tcPr>
            <w:tcW w:w="2049" w:type="dxa"/>
          </w:tcPr>
          <w:p w:rsidR="00104BD1" w:rsidRDefault="00C15769" w:rsidP="00B259D4">
            <w:r>
              <w:t xml:space="preserve">Земельный участок  </w:t>
            </w:r>
            <w:r w:rsidR="00AF7CEE">
              <w:t>(</w:t>
            </w:r>
            <w:proofErr w:type="gramStart"/>
            <w:r w:rsidR="00AF7CEE">
              <w:t>индивидуальная</w:t>
            </w:r>
            <w:proofErr w:type="gramEnd"/>
            <w:r w:rsidR="00AF7CEE">
              <w:t>)</w:t>
            </w:r>
          </w:p>
          <w:p w:rsidR="00104BD1" w:rsidRDefault="00104BD1" w:rsidP="00B259D4"/>
          <w:p w:rsidR="00104BD1" w:rsidRPr="00104BD1" w:rsidRDefault="00AF7CEE" w:rsidP="00104BD1">
            <w:r>
              <w:t xml:space="preserve">Жилой дом общедолевая собственность </w:t>
            </w:r>
            <w:r>
              <w:t>1/4</w:t>
            </w:r>
          </w:p>
        </w:tc>
        <w:tc>
          <w:tcPr>
            <w:tcW w:w="1108" w:type="dxa"/>
          </w:tcPr>
          <w:p w:rsidR="00104BD1" w:rsidRDefault="00AF7CEE" w:rsidP="00B259D4">
            <w:r>
              <w:t>3450,0</w:t>
            </w:r>
          </w:p>
          <w:p w:rsidR="00104BD1" w:rsidRDefault="00104BD1" w:rsidP="00B259D4"/>
          <w:p w:rsidR="00104BD1" w:rsidRDefault="00104BD1" w:rsidP="00B259D4"/>
          <w:p w:rsidR="00104BD1" w:rsidRDefault="00104BD1" w:rsidP="00104BD1"/>
          <w:p w:rsidR="00104BD1" w:rsidRDefault="00AF7CEE" w:rsidP="00104BD1">
            <w:r>
              <w:t>37,0</w:t>
            </w:r>
          </w:p>
          <w:p w:rsidR="00AF7CEE" w:rsidRDefault="00AF7CEE" w:rsidP="00104BD1"/>
          <w:p w:rsidR="00AF7CEE" w:rsidRDefault="00AF7CEE" w:rsidP="00104BD1"/>
          <w:p w:rsidR="00104BD1" w:rsidRPr="00104BD1" w:rsidRDefault="00104BD1" w:rsidP="00104BD1"/>
        </w:tc>
        <w:tc>
          <w:tcPr>
            <w:tcW w:w="1427" w:type="dxa"/>
          </w:tcPr>
          <w:p w:rsidR="00104BD1" w:rsidRDefault="00AF7CEE" w:rsidP="00B259D4">
            <w:r>
              <w:t>Россия</w:t>
            </w:r>
          </w:p>
          <w:p w:rsidR="00104BD1" w:rsidRDefault="00104BD1" w:rsidP="00104BD1"/>
          <w:p w:rsidR="00AF7CEE" w:rsidRDefault="00AF7CEE" w:rsidP="00104BD1"/>
          <w:p w:rsidR="00AF7CEE" w:rsidRDefault="00AF7CEE" w:rsidP="00104BD1"/>
          <w:p w:rsidR="00AF7CEE" w:rsidRPr="00104BD1" w:rsidRDefault="00AF7CEE" w:rsidP="00104BD1">
            <w:r>
              <w:t>Россия</w:t>
            </w:r>
          </w:p>
        </w:tc>
        <w:tc>
          <w:tcPr>
            <w:tcW w:w="1902" w:type="dxa"/>
          </w:tcPr>
          <w:p w:rsidR="00104BD1" w:rsidRPr="00B5069F" w:rsidRDefault="00AF7CEE" w:rsidP="00B5069F">
            <w:r>
              <w:t>Не имеет</w:t>
            </w:r>
          </w:p>
        </w:tc>
        <w:tc>
          <w:tcPr>
            <w:tcW w:w="1721" w:type="dxa"/>
          </w:tcPr>
          <w:p w:rsidR="00104BD1" w:rsidRPr="00104BD1" w:rsidRDefault="00AF7CEE" w:rsidP="00104BD1">
            <w:r>
              <w:t>Не имеет</w:t>
            </w:r>
          </w:p>
        </w:tc>
        <w:tc>
          <w:tcPr>
            <w:tcW w:w="1108" w:type="dxa"/>
          </w:tcPr>
          <w:p w:rsidR="00104BD1" w:rsidRPr="00104BD1" w:rsidRDefault="00104BD1" w:rsidP="00104BD1"/>
        </w:tc>
        <w:tc>
          <w:tcPr>
            <w:tcW w:w="1677" w:type="dxa"/>
          </w:tcPr>
          <w:p w:rsidR="00104BD1" w:rsidRPr="00104BD1" w:rsidRDefault="00104BD1" w:rsidP="00104BD1"/>
        </w:tc>
      </w:tr>
      <w:tr w:rsidR="00104BD1" w:rsidRPr="00454175" w:rsidTr="00C76728">
        <w:tc>
          <w:tcPr>
            <w:tcW w:w="14436" w:type="dxa"/>
            <w:gridSpan w:val="10"/>
          </w:tcPr>
          <w:p w:rsidR="00104BD1" w:rsidRPr="00454175" w:rsidRDefault="00104BD1" w:rsidP="003C66B8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2D218D">
        <w:tc>
          <w:tcPr>
            <w:tcW w:w="14436" w:type="dxa"/>
            <w:gridSpan w:val="10"/>
          </w:tcPr>
          <w:p w:rsidR="00104BD1" w:rsidRDefault="00104BD1" w:rsidP="003C66B8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104BD1" w:rsidRPr="00454175" w:rsidRDefault="00104BD1" w:rsidP="003C66B8">
            <w:pPr>
              <w:jc w:val="center"/>
            </w:pPr>
          </w:p>
        </w:tc>
      </w:tr>
      <w:tr w:rsidR="00104BD1" w:rsidRPr="00E64D6B" w:rsidTr="00121F47">
        <w:tc>
          <w:tcPr>
            <w:tcW w:w="1868" w:type="dxa"/>
            <w:gridSpan w:val="2"/>
          </w:tcPr>
          <w:p w:rsidR="00AF7CEE" w:rsidRPr="00AF7CEE" w:rsidRDefault="00AF7CEE" w:rsidP="00C8728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F7CEE">
              <w:rPr>
                <w:b/>
                <w:i/>
              </w:rPr>
              <w:t>Форманюк Сергей Петрович</w:t>
            </w:r>
          </w:p>
          <w:p w:rsidR="00104BD1" w:rsidRPr="00094D9E" w:rsidRDefault="00104BD1" w:rsidP="00C8728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</w:t>
            </w:r>
            <w:r w:rsidR="00AF7CEE">
              <w:rPr>
                <w:i/>
              </w:rPr>
              <w:t>ниципального комитета Горноключе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Pr="00447CA5" w:rsidRDefault="00104BD1" w:rsidP="00AC242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6" w:type="dxa"/>
          </w:tcPr>
          <w:p w:rsidR="00104BD1" w:rsidRPr="00454175" w:rsidRDefault="00AF7CEE" w:rsidP="00AC2427">
            <w:r>
              <w:t>588301,52</w:t>
            </w:r>
          </w:p>
        </w:tc>
        <w:tc>
          <w:tcPr>
            <w:tcW w:w="2049" w:type="dxa"/>
          </w:tcPr>
          <w:p w:rsidR="00C7310E" w:rsidRPr="00C7310E" w:rsidRDefault="00A77EBE" w:rsidP="00C7310E">
            <w:r>
              <w:t>Не имеет</w:t>
            </w:r>
          </w:p>
        </w:tc>
        <w:tc>
          <w:tcPr>
            <w:tcW w:w="1108" w:type="dxa"/>
          </w:tcPr>
          <w:p w:rsidR="00104BD1" w:rsidRPr="00C7310E" w:rsidRDefault="00104BD1" w:rsidP="00C7310E"/>
        </w:tc>
        <w:tc>
          <w:tcPr>
            <w:tcW w:w="1427" w:type="dxa"/>
          </w:tcPr>
          <w:p w:rsidR="00104BD1" w:rsidRPr="00C7310E" w:rsidRDefault="00104BD1" w:rsidP="00C7310E"/>
        </w:tc>
        <w:tc>
          <w:tcPr>
            <w:tcW w:w="1902" w:type="dxa"/>
          </w:tcPr>
          <w:p w:rsidR="00104BD1" w:rsidRPr="00E64D6B" w:rsidRDefault="00A77EBE" w:rsidP="00B259D4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E64D6B" w:rsidRPr="00E64D6B" w:rsidRDefault="00A77EBE" w:rsidP="00B259D4">
            <w:r>
              <w:t>Не имеет</w:t>
            </w:r>
          </w:p>
        </w:tc>
        <w:tc>
          <w:tcPr>
            <w:tcW w:w="1108" w:type="dxa"/>
          </w:tcPr>
          <w:p w:rsidR="00104BD1" w:rsidRPr="00E64D6B" w:rsidRDefault="00104BD1" w:rsidP="00AC2427">
            <w:pPr>
              <w:rPr>
                <w:lang w:val="en-US"/>
              </w:rPr>
            </w:pPr>
          </w:p>
        </w:tc>
        <w:tc>
          <w:tcPr>
            <w:tcW w:w="1677" w:type="dxa"/>
          </w:tcPr>
          <w:p w:rsidR="00104BD1" w:rsidRPr="00E64D6B" w:rsidRDefault="00104BD1" w:rsidP="00AC2427">
            <w:pPr>
              <w:rPr>
                <w:lang w:val="en-US"/>
              </w:rPr>
            </w:pP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а</w:t>
            </w:r>
          </w:p>
        </w:tc>
        <w:tc>
          <w:tcPr>
            <w:tcW w:w="1576" w:type="dxa"/>
          </w:tcPr>
          <w:p w:rsidR="00104BD1" w:rsidRDefault="00AF7CEE" w:rsidP="00AC2427">
            <w:r>
              <w:t>778435,75</w:t>
            </w:r>
          </w:p>
        </w:tc>
        <w:tc>
          <w:tcPr>
            <w:tcW w:w="2049" w:type="dxa"/>
          </w:tcPr>
          <w:p w:rsidR="00E64D6B" w:rsidRDefault="00A77EBE" w:rsidP="00B259D4">
            <w:r>
              <w:t>Не имеет</w:t>
            </w:r>
          </w:p>
        </w:tc>
        <w:tc>
          <w:tcPr>
            <w:tcW w:w="1108" w:type="dxa"/>
          </w:tcPr>
          <w:p w:rsidR="00E64D6B" w:rsidRPr="00E64D6B" w:rsidRDefault="00E64D6B" w:rsidP="00E64D6B"/>
        </w:tc>
        <w:tc>
          <w:tcPr>
            <w:tcW w:w="1427" w:type="dxa"/>
          </w:tcPr>
          <w:p w:rsidR="00E64D6B" w:rsidRPr="00E64D6B" w:rsidRDefault="00A77EBE" w:rsidP="00E64D6B">
            <w:r>
              <w:t>Не имеет</w:t>
            </w:r>
          </w:p>
        </w:tc>
        <w:tc>
          <w:tcPr>
            <w:tcW w:w="1902" w:type="dxa"/>
          </w:tcPr>
          <w:p w:rsidR="00E64D6B" w:rsidRPr="005B5ED8" w:rsidRDefault="00A77EBE" w:rsidP="00B259D4">
            <w:r>
              <w:t>Не имеет</w:t>
            </w:r>
          </w:p>
        </w:tc>
        <w:tc>
          <w:tcPr>
            <w:tcW w:w="1721" w:type="dxa"/>
          </w:tcPr>
          <w:p w:rsidR="00104BD1" w:rsidRDefault="00104BD1" w:rsidP="00B259D4">
            <w:r>
              <w:t>Не имеет</w:t>
            </w:r>
          </w:p>
        </w:tc>
        <w:tc>
          <w:tcPr>
            <w:tcW w:w="1108" w:type="dxa"/>
          </w:tcPr>
          <w:p w:rsidR="00104BD1" w:rsidRDefault="00104BD1" w:rsidP="00AC2427"/>
        </w:tc>
        <w:tc>
          <w:tcPr>
            <w:tcW w:w="1677" w:type="dxa"/>
          </w:tcPr>
          <w:p w:rsidR="00104BD1" w:rsidRDefault="00104BD1" w:rsidP="00AC2427"/>
        </w:tc>
      </w:tr>
      <w:tr w:rsidR="00104BD1" w:rsidRPr="00454175" w:rsidTr="00DA3D91">
        <w:tc>
          <w:tcPr>
            <w:tcW w:w="14436" w:type="dxa"/>
            <w:gridSpan w:val="10"/>
          </w:tcPr>
          <w:p w:rsidR="00104BD1" w:rsidRDefault="00104BD1" w:rsidP="00AC2427"/>
          <w:p w:rsidR="00104BD1" w:rsidRDefault="00104BD1" w:rsidP="00F23521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104BD1" w:rsidRPr="00454175" w:rsidRDefault="00104BD1" w:rsidP="00AC2427"/>
        </w:tc>
      </w:tr>
      <w:tr w:rsidR="00104BD1" w:rsidRPr="00454175" w:rsidTr="00B96544">
        <w:tc>
          <w:tcPr>
            <w:tcW w:w="14436" w:type="dxa"/>
            <w:gridSpan w:val="10"/>
          </w:tcPr>
          <w:p w:rsidR="00104BD1" w:rsidRPr="008B0835" w:rsidRDefault="00104BD1" w:rsidP="00F23521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104BD1" w:rsidRPr="00454175" w:rsidRDefault="00104BD1" w:rsidP="00F23521">
            <w:pPr>
              <w:jc w:val="center"/>
            </w:pP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Pr="0044404D" w:rsidRDefault="00A77EBE" w:rsidP="00A77EB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 xml:space="preserve">Незамеев </w:t>
            </w:r>
            <w:r>
              <w:rPr>
                <w:b/>
                <w:i/>
              </w:rPr>
              <w:lastRenderedPageBreak/>
              <w:t>Мансур Гемадиевич</w:t>
            </w:r>
          </w:p>
        </w:tc>
        <w:tc>
          <w:tcPr>
            <w:tcW w:w="1576" w:type="dxa"/>
          </w:tcPr>
          <w:p w:rsidR="00104BD1" w:rsidRPr="00454175" w:rsidRDefault="00A77EBE" w:rsidP="00AC2427">
            <w:r>
              <w:lastRenderedPageBreak/>
              <w:t>430421,99</w:t>
            </w:r>
          </w:p>
        </w:tc>
        <w:tc>
          <w:tcPr>
            <w:tcW w:w="2049" w:type="dxa"/>
          </w:tcPr>
          <w:p w:rsidR="00A77EBE" w:rsidRDefault="00A77EBE" w:rsidP="00A77EBE">
            <w:r>
              <w:t xml:space="preserve">Земельный </w:t>
            </w:r>
            <w:r>
              <w:lastRenderedPageBreak/>
              <w:t>участок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A77EBE" w:rsidRDefault="00A77EBE" w:rsidP="00B259D4"/>
          <w:p w:rsidR="00A77EBE" w:rsidRDefault="00A77EBE" w:rsidP="00B259D4"/>
          <w:p w:rsidR="00104BD1" w:rsidRPr="00454175" w:rsidRDefault="00A77EBE" w:rsidP="00B259D4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08" w:type="dxa"/>
          </w:tcPr>
          <w:p w:rsidR="00104BD1" w:rsidRDefault="00A77EBE" w:rsidP="00B259D4">
            <w:r>
              <w:lastRenderedPageBreak/>
              <w:t>1157,0</w:t>
            </w:r>
          </w:p>
          <w:p w:rsidR="00A77EBE" w:rsidRDefault="00A77EBE" w:rsidP="00B259D4"/>
          <w:p w:rsidR="00A77EBE" w:rsidRDefault="00A77EBE" w:rsidP="00B259D4"/>
          <w:p w:rsidR="00A77EBE" w:rsidRDefault="00A77EBE" w:rsidP="00B259D4"/>
          <w:p w:rsidR="00A77EBE" w:rsidRDefault="00A77EBE" w:rsidP="00B259D4"/>
          <w:p w:rsidR="00A77EBE" w:rsidRPr="00454175" w:rsidRDefault="00A77EBE" w:rsidP="00B259D4">
            <w:r>
              <w:t>156,5</w:t>
            </w:r>
          </w:p>
        </w:tc>
        <w:tc>
          <w:tcPr>
            <w:tcW w:w="1427" w:type="dxa"/>
          </w:tcPr>
          <w:p w:rsidR="00104BD1" w:rsidRDefault="00104BD1" w:rsidP="00B259D4">
            <w:r>
              <w:lastRenderedPageBreak/>
              <w:t>Россия</w:t>
            </w:r>
          </w:p>
          <w:p w:rsidR="00542B88" w:rsidRDefault="00542B88" w:rsidP="00B259D4"/>
          <w:p w:rsidR="00542B88" w:rsidRDefault="00542B88" w:rsidP="00B259D4"/>
          <w:p w:rsidR="00542B88" w:rsidRDefault="00542B88" w:rsidP="00B259D4"/>
          <w:p w:rsidR="00542B88" w:rsidRDefault="00542B88" w:rsidP="00B259D4"/>
          <w:p w:rsidR="00542B88" w:rsidRPr="00454175" w:rsidRDefault="00542B88" w:rsidP="00B259D4">
            <w:r>
              <w:t>Россия</w:t>
            </w:r>
          </w:p>
        </w:tc>
        <w:tc>
          <w:tcPr>
            <w:tcW w:w="1902" w:type="dxa"/>
          </w:tcPr>
          <w:p w:rsidR="00104BD1" w:rsidRPr="00E173E3" w:rsidRDefault="00542B88" w:rsidP="00E173E3">
            <w:r>
              <w:lastRenderedPageBreak/>
              <w:t xml:space="preserve">ТОЙОТА </w:t>
            </w:r>
            <w:r>
              <w:lastRenderedPageBreak/>
              <w:t>Фортунер, 2020</w:t>
            </w:r>
          </w:p>
        </w:tc>
        <w:tc>
          <w:tcPr>
            <w:tcW w:w="1721" w:type="dxa"/>
          </w:tcPr>
          <w:p w:rsidR="00104BD1" w:rsidRPr="00454175" w:rsidRDefault="00104BD1" w:rsidP="00B259D4">
            <w:r>
              <w:lastRenderedPageBreak/>
              <w:t>Не имеет</w:t>
            </w:r>
          </w:p>
        </w:tc>
        <w:tc>
          <w:tcPr>
            <w:tcW w:w="1108" w:type="dxa"/>
          </w:tcPr>
          <w:p w:rsidR="00104BD1" w:rsidRPr="00454175" w:rsidRDefault="00104BD1" w:rsidP="00AC2427"/>
        </w:tc>
        <w:tc>
          <w:tcPr>
            <w:tcW w:w="1677" w:type="dxa"/>
          </w:tcPr>
          <w:p w:rsidR="00104BD1" w:rsidRPr="00454175" w:rsidRDefault="00104BD1" w:rsidP="00AC2427"/>
        </w:tc>
      </w:tr>
      <w:tr w:rsidR="00104BD1" w:rsidRPr="00454175" w:rsidTr="00383661">
        <w:tc>
          <w:tcPr>
            <w:tcW w:w="14436" w:type="dxa"/>
            <w:gridSpan w:val="10"/>
          </w:tcPr>
          <w:p w:rsidR="00104BD1" w:rsidRPr="00702CF0" w:rsidRDefault="00104BD1" w:rsidP="00FA32BB">
            <w:pPr>
              <w:jc w:val="center"/>
            </w:pPr>
            <w:proofErr w:type="gramStart"/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04BD1" w:rsidRPr="00454175" w:rsidTr="00121584">
        <w:tc>
          <w:tcPr>
            <w:tcW w:w="14436" w:type="dxa"/>
            <w:gridSpan w:val="10"/>
          </w:tcPr>
          <w:p w:rsidR="00104BD1" w:rsidRPr="00702CF0" w:rsidRDefault="00104BD1" w:rsidP="008F1CE1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B54554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уб Николай Анатольевич</w:t>
            </w:r>
          </w:p>
          <w:p w:rsidR="00104BD1" w:rsidRPr="00094D9E" w:rsidRDefault="00104BD1" w:rsidP="009D2C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</w:t>
            </w:r>
            <w:r w:rsidR="00B54554">
              <w:rPr>
                <w:i/>
              </w:rPr>
              <w:t xml:space="preserve">ниципального комитета Горноключевского 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Pr="0044404D" w:rsidRDefault="00104BD1" w:rsidP="00AC2427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104BD1" w:rsidRPr="00454175" w:rsidRDefault="0032210C" w:rsidP="00AC2427">
            <w:r>
              <w:t>1117550,58</w:t>
            </w:r>
          </w:p>
        </w:tc>
        <w:tc>
          <w:tcPr>
            <w:tcW w:w="2049" w:type="dxa"/>
          </w:tcPr>
          <w:p w:rsidR="0032210C" w:rsidRDefault="0032210C" w:rsidP="0032210C">
            <w:r>
              <w:t>Земельный участок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04BD1" w:rsidRPr="00454175" w:rsidRDefault="00104BD1" w:rsidP="00B259D4"/>
        </w:tc>
        <w:tc>
          <w:tcPr>
            <w:tcW w:w="1108" w:type="dxa"/>
          </w:tcPr>
          <w:p w:rsidR="00104BD1" w:rsidRDefault="0032210C" w:rsidP="00B259D4">
            <w:r>
              <w:t>4000,0</w:t>
            </w:r>
          </w:p>
          <w:p w:rsidR="00104BD1" w:rsidRDefault="00104BD1" w:rsidP="00B259D4"/>
          <w:p w:rsidR="00104BD1" w:rsidRPr="00454175" w:rsidRDefault="00104BD1" w:rsidP="00B259D4"/>
        </w:tc>
        <w:tc>
          <w:tcPr>
            <w:tcW w:w="1427" w:type="dxa"/>
          </w:tcPr>
          <w:p w:rsidR="00104BD1" w:rsidRDefault="0032210C" w:rsidP="00B259D4">
            <w:r>
              <w:t>Россия</w:t>
            </w:r>
          </w:p>
          <w:p w:rsidR="00104BD1" w:rsidRDefault="00104BD1" w:rsidP="00B259D4"/>
          <w:p w:rsidR="00104BD1" w:rsidRDefault="00104BD1" w:rsidP="00B259D4"/>
          <w:p w:rsidR="00104BD1" w:rsidRPr="00454175" w:rsidRDefault="00104BD1" w:rsidP="00B259D4"/>
        </w:tc>
        <w:tc>
          <w:tcPr>
            <w:tcW w:w="1902" w:type="dxa"/>
          </w:tcPr>
          <w:p w:rsidR="0032210C" w:rsidRDefault="0032210C" w:rsidP="0032210C">
            <w:r>
              <w:t>Не имеет</w:t>
            </w:r>
          </w:p>
          <w:p w:rsidR="00104BD1" w:rsidRPr="0003169F" w:rsidRDefault="00104BD1" w:rsidP="00B259D4"/>
        </w:tc>
        <w:tc>
          <w:tcPr>
            <w:tcW w:w="1721" w:type="dxa"/>
          </w:tcPr>
          <w:p w:rsidR="0032210C" w:rsidRDefault="0032210C" w:rsidP="0032210C">
            <w:r>
              <w:t>Не имеет</w:t>
            </w:r>
          </w:p>
          <w:p w:rsidR="00104BD1" w:rsidRPr="00454175" w:rsidRDefault="00104BD1" w:rsidP="00B259D4"/>
        </w:tc>
        <w:tc>
          <w:tcPr>
            <w:tcW w:w="1108" w:type="dxa"/>
          </w:tcPr>
          <w:p w:rsidR="00104BD1" w:rsidRPr="00454175" w:rsidRDefault="00104BD1" w:rsidP="00AC2427"/>
        </w:tc>
        <w:tc>
          <w:tcPr>
            <w:tcW w:w="1677" w:type="dxa"/>
          </w:tcPr>
          <w:p w:rsidR="00104BD1" w:rsidRPr="00454175" w:rsidRDefault="00104BD1" w:rsidP="00AC2427"/>
        </w:tc>
      </w:tr>
      <w:tr w:rsidR="00104BD1" w:rsidRPr="00454175" w:rsidTr="00121F47">
        <w:tc>
          <w:tcPr>
            <w:tcW w:w="1868" w:type="dxa"/>
            <w:gridSpan w:val="2"/>
          </w:tcPr>
          <w:p w:rsidR="0065687F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а</w:t>
            </w:r>
          </w:p>
          <w:p w:rsidR="0065687F" w:rsidRPr="0065687F" w:rsidRDefault="0065687F" w:rsidP="0065687F"/>
          <w:p w:rsidR="0065687F" w:rsidRPr="0065687F" w:rsidRDefault="0065687F" w:rsidP="0065687F"/>
          <w:p w:rsidR="0065687F" w:rsidRPr="0065687F" w:rsidRDefault="0065687F" w:rsidP="0065687F"/>
          <w:p w:rsidR="0065687F" w:rsidRDefault="0065687F" w:rsidP="0065687F"/>
          <w:p w:rsidR="0032210C" w:rsidRDefault="0032210C" w:rsidP="0065687F"/>
          <w:p w:rsidR="0032210C" w:rsidRDefault="0032210C" w:rsidP="0065687F"/>
          <w:p w:rsidR="0032210C" w:rsidRDefault="0032210C" w:rsidP="0065687F"/>
          <w:p w:rsidR="0032210C" w:rsidRDefault="0032210C" w:rsidP="0065687F"/>
          <w:p w:rsidR="003E49C7" w:rsidRDefault="003E49C7" w:rsidP="0065687F"/>
          <w:p w:rsidR="003E49C7" w:rsidRDefault="003E49C7" w:rsidP="0065687F"/>
          <w:p w:rsidR="00104BD1" w:rsidRPr="0065687F" w:rsidRDefault="0065687F" w:rsidP="0065687F">
            <w:r>
              <w:t>дочь</w:t>
            </w:r>
          </w:p>
        </w:tc>
        <w:tc>
          <w:tcPr>
            <w:tcW w:w="1576" w:type="dxa"/>
          </w:tcPr>
          <w:p w:rsidR="0003169F" w:rsidRDefault="0032210C" w:rsidP="00AC2427">
            <w:r>
              <w:t>676799,85</w:t>
            </w:r>
          </w:p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32210C" w:rsidRDefault="0032210C" w:rsidP="0003169F"/>
          <w:p w:rsidR="0032210C" w:rsidRDefault="0032210C" w:rsidP="0003169F"/>
          <w:p w:rsidR="0032210C" w:rsidRDefault="0032210C" w:rsidP="0003169F"/>
          <w:p w:rsidR="0032210C" w:rsidRDefault="0032210C" w:rsidP="0003169F"/>
          <w:p w:rsidR="003E49C7" w:rsidRDefault="003E49C7" w:rsidP="0003169F"/>
          <w:p w:rsidR="003E49C7" w:rsidRDefault="003E49C7" w:rsidP="0003169F"/>
          <w:p w:rsidR="0003169F" w:rsidRPr="0003169F" w:rsidRDefault="0003169F" w:rsidP="0003169F">
            <w:r>
              <w:t>Не имеет</w:t>
            </w:r>
          </w:p>
        </w:tc>
        <w:tc>
          <w:tcPr>
            <w:tcW w:w="2049" w:type="dxa"/>
          </w:tcPr>
          <w:p w:rsidR="00104BD1" w:rsidRDefault="0003169F" w:rsidP="00B259D4">
            <w:r>
              <w:t>Земельный участок (индивидуальная)</w:t>
            </w:r>
          </w:p>
          <w:p w:rsidR="0032210C" w:rsidRDefault="0032210C" w:rsidP="00B259D4"/>
          <w:p w:rsidR="0032210C" w:rsidRDefault="0032210C" w:rsidP="0032210C">
            <w:r>
              <w:t>Земельный участок (индивидуальная)</w:t>
            </w:r>
          </w:p>
          <w:p w:rsidR="0032210C" w:rsidRDefault="0032210C" w:rsidP="00B259D4"/>
          <w:p w:rsidR="0032210C" w:rsidRDefault="003E49C7" w:rsidP="00B259D4">
            <w:r>
              <w:t>Жилой дом (индивидуальная)</w:t>
            </w:r>
          </w:p>
          <w:p w:rsidR="003E49C7" w:rsidRDefault="003E49C7" w:rsidP="00B259D4"/>
          <w:p w:rsidR="0032210C" w:rsidRDefault="0032210C" w:rsidP="00B259D4">
            <w:r>
              <w:t>Не имеет</w:t>
            </w:r>
          </w:p>
        </w:tc>
        <w:tc>
          <w:tcPr>
            <w:tcW w:w="1108" w:type="dxa"/>
          </w:tcPr>
          <w:p w:rsidR="00104BD1" w:rsidRDefault="0032210C" w:rsidP="00B259D4">
            <w:r>
              <w:t>2700,0</w:t>
            </w:r>
          </w:p>
          <w:p w:rsidR="00104BD1" w:rsidRDefault="00104BD1" w:rsidP="00B259D4"/>
          <w:p w:rsidR="0032210C" w:rsidRDefault="0032210C" w:rsidP="00B259D4"/>
          <w:p w:rsidR="0032210C" w:rsidRDefault="0032210C" w:rsidP="00B259D4"/>
          <w:p w:rsidR="0032210C" w:rsidRDefault="0032210C" w:rsidP="00B259D4"/>
          <w:p w:rsidR="0032210C" w:rsidRDefault="0032210C" w:rsidP="00B259D4"/>
          <w:p w:rsidR="0003169F" w:rsidRDefault="003E49C7" w:rsidP="00B259D4">
            <w:r>
              <w:t>2250,0</w:t>
            </w:r>
          </w:p>
          <w:p w:rsidR="003E49C7" w:rsidRDefault="003E49C7" w:rsidP="00B259D4"/>
          <w:p w:rsidR="003E49C7" w:rsidRDefault="003E49C7" w:rsidP="00B259D4"/>
          <w:p w:rsidR="003E49C7" w:rsidRDefault="003E49C7" w:rsidP="00B259D4">
            <w:r>
              <w:t>27,8</w:t>
            </w:r>
          </w:p>
        </w:tc>
        <w:tc>
          <w:tcPr>
            <w:tcW w:w="1427" w:type="dxa"/>
          </w:tcPr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32210C" w:rsidRDefault="0032210C" w:rsidP="00B259D4"/>
          <w:p w:rsidR="0032210C" w:rsidRDefault="0032210C" w:rsidP="00B259D4"/>
          <w:p w:rsidR="0032210C" w:rsidRDefault="0032210C" w:rsidP="00B259D4"/>
          <w:p w:rsidR="0032210C" w:rsidRDefault="0032210C" w:rsidP="00B259D4"/>
          <w:p w:rsidR="00104BD1" w:rsidRDefault="0003169F" w:rsidP="00B259D4">
            <w:r>
              <w:t>Россия</w:t>
            </w:r>
          </w:p>
          <w:p w:rsidR="003E49C7" w:rsidRDefault="003E49C7" w:rsidP="00B259D4"/>
          <w:p w:rsidR="003E49C7" w:rsidRDefault="003E49C7" w:rsidP="00B259D4"/>
          <w:p w:rsidR="003E49C7" w:rsidRDefault="003E49C7" w:rsidP="00B259D4">
            <w:r>
              <w:t>Россия</w:t>
            </w:r>
          </w:p>
        </w:tc>
        <w:tc>
          <w:tcPr>
            <w:tcW w:w="1902" w:type="dxa"/>
          </w:tcPr>
          <w:p w:rsidR="0003169F" w:rsidRDefault="00104BD1" w:rsidP="00B259D4">
            <w:r>
              <w:t>Не имеет</w:t>
            </w:r>
          </w:p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104BD1" w:rsidRDefault="00104BD1" w:rsidP="0003169F"/>
          <w:p w:rsidR="0032210C" w:rsidRDefault="0032210C" w:rsidP="0003169F"/>
          <w:p w:rsidR="0032210C" w:rsidRDefault="0032210C" w:rsidP="0003169F"/>
          <w:p w:rsidR="0032210C" w:rsidRDefault="0032210C" w:rsidP="0003169F"/>
          <w:p w:rsidR="0032210C" w:rsidRDefault="0032210C" w:rsidP="0003169F"/>
          <w:p w:rsidR="003E49C7" w:rsidRDefault="003E49C7" w:rsidP="0003169F"/>
          <w:p w:rsidR="003E49C7" w:rsidRDefault="003E49C7" w:rsidP="0003169F"/>
          <w:p w:rsidR="0003169F" w:rsidRPr="0003169F" w:rsidRDefault="0003169F" w:rsidP="0003169F">
            <w:r>
              <w:t>Не имеет</w:t>
            </w:r>
          </w:p>
        </w:tc>
        <w:tc>
          <w:tcPr>
            <w:tcW w:w="1721" w:type="dxa"/>
          </w:tcPr>
          <w:p w:rsidR="0003169F" w:rsidRDefault="0003169F" w:rsidP="00461CBF"/>
        </w:tc>
        <w:tc>
          <w:tcPr>
            <w:tcW w:w="1108" w:type="dxa"/>
          </w:tcPr>
          <w:p w:rsidR="0003169F" w:rsidRPr="0003169F" w:rsidRDefault="0003169F" w:rsidP="0003169F"/>
        </w:tc>
        <w:tc>
          <w:tcPr>
            <w:tcW w:w="1677" w:type="dxa"/>
          </w:tcPr>
          <w:p w:rsidR="0003169F" w:rsidRDefault="0003169F" w:rsidP="00AC2427"/>
        </w:tc>
      </w:tr>
      <w:tr w:rsidR="0032210C" w:rsidRPr="00454175" w:rsidTr="00121F47">
        <w:tc>
          <w:tcPr>
            <w:tcW w:w="1868" w:type="dxa"/>
            <w:gridSpan w:val="2"/>
          </w:tcPr>
          <w:p w:rsidR="0032210C" w:rsidRDefault="0032210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ын</w:t>
            </w:r>
          </w:p>
        </w:tc>
        <w:tc>
          <w:tcPr>
            <w:tcW w:w="1576" w:type="dxa"/>
          </w:tcPr>
          <w:p w:rsidR="0032210C" w:rsidRDefault="0032210C" w:rsidP="00AC2427">
            <w:r>
              <w:t>Не имеет</w:t>
            </w:r>
          </w:p>
        </w:tc>
        <w:tc>
          <w:tcPr>
            <w:tcW w:w="2049" w:type="dxa"/>
          </w:tcPr>
          <w:p w:rsidR="0032210C" w:rsidRDefault="0032210C" w:rsidP="00B259D4">
            <w:r>
              <w:t>Не имеет</w:t>
            </w:r>
          </w:p>
        </w:tc>
        <w:tc>
          <w:tcPr>
            <w:tcW w:w="1108" w:type="dxa"/>
          </w:tcPr>
          <w:p w:rsidR="0032210C" w:rsidRDefault="0032210C" w:rsidP="00B259D4"/>
        </w:tc>
        <w:tc>
          <w:tcPr>
            <w:tcW w:w="1427" w:type="dxa"/>
          </w:tcPr>
          <w:p w:rsidR="0032210C" w:rsidRDefault="0032210C" w:rsidP="00B259D4"/>
        </w:tc>
        <w:tc>
          <w:tcPr>
            <w:tcW w:w="1902" w:type="dxa"/>
          </w:tcPr>
          <w:p w:rsidR="0032210C" w:rsidRDefault="0032210C" w:rsidP="00B259D4">
            <w:r>
              <w:t>Не имеет</w:t>
            </w:r>
          </w:p>
        </w:tc>
        <w:tc>
          <w:tcPr>
            <w:tcW w:w="1721" w:type="dxa"/>
          </w:tcPr>
          <w:p w:rsidR="0032210C" w:rsidRDefault="0032210C" w:rsidP="00461CBF"/>
        </w:tc>
        <w:tc>
          <w:tcPr>
            <w:tcW w:w="1108" w:type="dxa"/>
          </w:tcPr>
          <w:p w:rsidR="0032210C" w:rsidRDefault="0032210C" w:rsidP="00AC2427"/>
        </w:tc>
        <w:tc>
          <w:tcPr>
            <w:tcW w:w="1677" w:type="dxa"/>
          </w:tcPr>
          <w:p w:rsidR="0032210C" w:rsidRDefault="0032210C" w:rsidP="00AC2427"/>
        </w:tc>
      </w:tr>
      <w:tr w:rsidR="00104BD1" w:rsidRPr="00454175" w:rsidTr="009D62F5">
        <w:tc>
          <w:tcPr>
            <w:tcW w:w="14436" w:type="dxa"/>
            <w:gridSpan w:val="10"/>
          </w:tcPr>
          <w:p w:rsidR="00104BD1" w:rsidRPr="00702CF0" w:rsidRDefault="00104BD1" w:rsidP="00FA32BB">
            <w:pPr>
              <w:jc w:val="center"/>
            </w:pPr>
            <w:proofErr w:type="gramStart"/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04BD1" w:rsidRPr="00454175" w:rsidTr="00170ED2">
        <w:tc>
          <w:tcPr>
            <w:tcW w:w="14436" w:type="dxa"/>
            <w:gridSpan w:val="10"/>
          </w:tcPr>
          <w:p w:rsidR="00104BD1" w:rsidRPr="00702CF0" w:rsidRDefault="00104BD1" w:rsidP="00FA32BB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Pr="00686E74" w:rsidRDefault="003E49C7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 xml:space="preserve">Хасанова Ольга Николаевна </w:t>
            </w:r>
            <w:r w:rsidR="0003169F" w:rsidRPr="0003169F">
              <w:rPr>
                <w:b/>
                <w:i/>
              </w:rPr>
              <w:t>-</w:t>
            </w:r>
            <w:r w:rsidR="0003169F">
              <w:rPr>
                <w:i/>
              </w:rPr>
              <w:t xml:space="preserve"> депутат м</w:t>
            </w:r>
            <w:r w:rsidR="0003169F" w:rsidRPr="00B523C8">
              <w:rPr>
                <w:i/>
              </w:rPr>
              <w:t>у</w:t>
            </w:r>
            <w:r>
              <w:rPr>
                <w:i/>
              </w:rPr>
              <w:t>ниципального комитета Горноключевского</w:t>
            </w:r>
            <w:r w:rsidR="0003169F" w:rsidRPr="008B7B25">
              <w:rPr>
                <w:i/>
              </w:rPr>
              <w:t xml:space="preserve"> городского поселения</w:t>
            </w:r>
          </w:p>
        </w:tc>
        <w:tc>
          <w:tcPr>
            <w:tcW w:w="1576" w:type="dxa"/>
          </w:tcPr>
          <w:p w:rsidR="0003169F" w:rsidRPr="00454175" w:rsidRDefault="003E49C7" w:rsidP="00AC2427">
            <w:r>
              <w:t>1339378,69</w:t>
            </w:r>
          </w:p>
        </w:tc>
        <w:tc>
          <w:tcPr>
            <w:tcW w:w="2049" w:type="dxa"/>
          </w:tcPr>
          <w:p w:rsidR="003E49C7" w:rsidRDefault="003E49C7" w:rsidP="003E49C7">
            <w:r>
              <w:t>Земельный участок (индивидуальная)</w:t>
            </w:r>
          </w:p>
          <w:p w:rsidR="00104BD1" w:rsidRDefault="00104BD1" w:rsidP="00A51D27"/>
          <w:p w:rsidR="00365562" w:rsidRDefault="00365562" w:rsidP="00A51D27">
            <w:r>
              <w:t>Квартира</w:t>
            </w:r>
            <w:r>
              <w:t xml:space="preserve"> </w:t>
            </w:r>
            <w:r>
              <w:t>(индивидуальная)</w:t>
            </w:r>
          </w:p>
          <w:p w:rsidR="00365562" w:rsidRPr="00454175" w:rsidRDefault="00365562" w:rsidP="00A51D27"/>
        </w:tc>
        <w:tc>
          <w:tcPr>
            <w:tcW w:w="1108" w:type="dxa"/>
          </w:tcPr>
          <w:p w:rsidR="00104BD1" w:rsidRDefault="003E49C7" w:rsidP="00A51D27">
            <w:r>
              <w:t>60</w:t>
            </w:r>
            <w:r w:rsidR="00365562">
              <w:t>0,0</w:t>
            </w:r>
          </w:p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Pr="00454175" w:rsidRDefault="00365562" w:rsidP="00A51D27">
            <w:r>
              <w:t>43,5</w:t>
            </w:r>
          </w:p>
        </w:tc>
        <w:tc>
          <w:tcPr>
            <w:tcW w:w="1427" w:type="dxa"/>
          </w:tcPr>
          <w:p w:rsidR="00365562" w:rsidRDefault="00365562" w:rsidP="00365562">
            <w:r>
              <w:t>Россия</w:t>
            </w:r>
          </w:p>
          <w:p w:rsidR="00104BD1" w:rsidRDefault="00104BD1" w:rsidP="00A51D27"/>
          <w:p w:rsidR="00365562" w:rsidRDefault="00365562" w:rsidP="00A51D27"/>
          <w:p w:rsidR="00365562" w:rsidRDefault="00365562" w:rsidP="00A51D27"/>
          <w:p w:rsidR="00365562" w:rsidRDefault="00365562" w:rsidP="00365562">
            <w:r>
              <w:t>Россия</w:t>
            </w:r>
          </w:p>
          <w:p w:rsidR="00365562" w:rsidRPr="00454175" w:rsidRDefault="00365562" w:rsidP="00A51D27"/>
        </w:tc>
        <w:tc>
          <w:tcPr>
            <w:tcW w:w="1902" w:type="dxa"/>
          </w:tcPr>
          <w:p w:rsidR="00365562" w:rsidRDefault="00365562" w:rsidP="00365562">
            <w:r>
              <w:t>Не имеет</w:t>
            </w:r>
          </w:p>
          <w:p w:rsidR="00104BD1" w:rsidRPr="0046799E" w:rsidRDefault="00104BD1" w:rsidP="0046799E"/>
        </w:tc>
        <w:tc>
          <w:tcPr>
            <w:tcW w:w="1721" w:type="dxa"/>
          </w:tcPr>
          <w:p w:rsidR="009E4A21" w:rsidRDefault="0046799E" w:rsidP="00B259D4">
            <w:r>
              <w:t>дом</w:t>
            </w:r>
          </w:p>
          <w:p w:rsidR="00104BD1" w:rsidRPr="009E4A21" w:rsidRDefault="00365562" w:rsidP="009E4A21">
            <w:r>
              <w:t>Земельный участок</w:t>
            </w:r>
          </w:p>
        </w:tc>
        <w:tc>
          <w:tcPr>
            <w:tcW w:w="1108" w:type="dxa"/>
          </w:tcPr>
          <w:p w:rsidR="009E4A21" w:rsidRDefault="00365562" w:rsidP="00AC2427">
            <w:r>
              <w:t>150</w:t>
            </w:r>
            <w:r w:rsidR="009E4A21">
              <w:t>,0</w:t>
            </w:r>
          </w:p>
          <w:p w:rsidR="00104BD1" w:rsidRPr="009E4A21" w:rsidRDefault="00365562" w:rsidP="009E4A21">
            <w:r>
              <w:t>2500</w:t>
            </w:r>
            <w:r w:rsidR="009E4A21">
              <w:t>,0</w:t>
            </w:r>
          </w:p>
        </w:tc>
        <w:tc>
          <w:tcPr>
            <w:tcW w:w="1677" w:type="dxa"/>
          </w:tcPr>
          <w:p w:rsidR="009E4A21" w:rsidRDefault="0046799E" w:rsidP="00AC2427">
            <w:r>
              <w:t>Россия</w:t>
            </w:r>
          </w:p>
          <w:p w:rsidR="00104BD1" w:rsidRPr="009E4A21" w:rsidRDefault="009E4A21" w:rsidP="009E4A21">
            <w:r>
              <w:t>Россия</w:t>
            </w:r>
          </w:p>
        </w:tc>
      </w:tr>
      <w:tr w:rsidR="00365562" w:rsidRPr="00454175" w:rsidTr="00121F47">
        <w:tc>
          <w:tcPr>
            <w:tcW w:w="1868" w:type="dxa"/>
            <w:gridSpan w:val="2"/>
          </w:tcPr>
          <w:p w:rsidR="00365562" w:rsidRDefault="00365562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</w:t>
            </w:r>
          </w:p>
          <w:p w:rsidR="00365562" w:rsidRDefault="00365562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365562" w:rsidRDefault="00365562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365562" w:rsidRDefault="00365562" w:rsidP="00AC2427">
            <w:r>
              <w:t>2413239,15</w:t>
            </w:r>
          </w:p>
          <w:p w:rsidR="00365562" w:rsidRDefault="00365562" w:rsidP="00AC2427"/>
        </w:tc>
        <w:tc>
          <w:tcPr>
            <w:tcW w:w="2049" w:type="dxa"/>
          </w:tcPr>
          <w:p w:rsidR="00365562" w:rsidRDefault="00365562" w:rsidP="00A51D27">
            <w:r>
              <w:t>Не имеет</w:t>
            </w:r>
          </w:p>
          <w:p w:rsidR="00365562" w:rsidRPr="00454175" w:rsidRDefault="00365562" w:rsidP="00A51D27"/>
        </w:tc>
        <w:tc>
          <w:tcPr>
            <w:tcW w:w="1108" w:type="dxa"/>
          </w:tcPr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Pr="00454175" w:rsidRDefault="00365562" w:rsidP="00A51D27"/>
        </w:tc>
        <w:tc>
          <w:tcPr>
            <w:tcW w:w="1427" w:type="dxa"/>
          </w:tcPr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Default="00365562" w:rsidP="00A51D27"/>
          <w:p w:rsidR="00365562" w:rsidRPr="00454175" w:rsidRDefault="00365562" w:rsidP="00A51D27"/>
        </w:tc>
        <w:tc>
          <w:tcPr>
            <w:tcW w:w="1902" w:type="dxa"/>
          </w:tcPr>
          <w:p w:rsidR="00365562" w:rsidRDefault="00365562" w:rsidP="00B259D4">
            <w:r>
              <w:t>МАЗДА СХ-5,2021</w:t>
            </w:r>
          </w:p>
          <w:p w:rsidR="00365562" w:rsidRPr="0046799E" w:rsidRDefault="00365562" w:rsidP="00B259D4"/>
        </w:tc>
        <w:tc>
          <w:tcPr>
            <w:tcW w:w="1721" w:type="dxa"/>
          </w:tcPr>
          <w:p w:rsidR="00365562" w:rsidRDefault="00365562" w:rsidP="000828FC">
            <w:r>
              <w:t>дом</w:t>
            </w:r>
          </w:p>
          <w:p w:rsidR="00365562" w:rsidRPr="009E4A21" w:rsidRDefault="00365562" w:rsidP="000828FC">
            <w:r>
              <w:t>Земельный участок</w:t>
            </w:r>
          </w:p>
        </w:tc>
        <w:tc>
          <w:tcPr>
            <w:tcW w:w="1108" w:type="dxa"/>
          </w:tcPr>
          <w:p w:rsidR="00365562" w:rsidRDefault="00365562" w:rsidP="000828FC">
            <w:r>
              <w:t>150,0</w:t>
            </w:r>
          </w:p>
          <w:p w:rsidR="00365562" w:rsidRPr="009E4A21" w:rsidRDefault="00365562" w:rsidP="000828FC">
            <w:r>
              <w:t>2500,0</w:t>
            </w:r>
          </w:p>
        </w:tc>
        <w:tc>
          <w:tcPr>
            <w:tcW w:w="1677" w:type="dxa"/>
          </w:tcPr>
          <w:p w:rsidR="00365562" w:rsidRDefault="00365562" w:rsidP="000828FC">
            <w:r>
              <w:t>Россия</w:t>
            </w:r>
          </w:p>
          <w:p w:rsidR="00365562" w:rsidRPr="009E4A21" w:rsidRDefault="00365562" w:rsidP="000828FC">
            <w:r>
              <w:t>Россия</w:t>
            </w:r>
          </w:p>
        </w:tc>
      </w:tr>
      <w:tr w:rsidR="00104BD1" w:rsidRPr="00454175" w:rsidTr="005000A3">
        <w:trPr>
          <w:trHeight w:val="390"/>
        </w:trPr>
        <w:tc>
          <w:tcPr>
            <w:tcW w:w="14436" w:type="dxa"/>
            <w:gridSpan w:val="10"/>
          </w:tcPr>
          <w:p w:rsidR="00104BD1" w:rsidRPr="00702CF0" w:rsidRDefault="00104BD1" w:rsidP="00C52E2F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5000A3">
        <w:trPr>
          <w:trHeight w:val="435"/>
        </w:trPr>
        <w:tc>
          <w:tcPr>
            <w:tcW w:w="14436" w:type="dxa"/>
            <w:gridSpan w:val="10"/>
          </w:tcPr>
          <w:p w:rsidR="00104BD1" w:rsidRPr="00702CF0" w:rsidRDefault="00104BD1" w:rsidP="005000A3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</w:tbl>
    <w:p w:rsidR="008973FC" w:rsidRDefault="008973FC" w:rsidP="00347692">
      <w:pPr>
        <w:tabs>
          <w:tab w:val="left" w:pos="13563"/>
        </w:tabs>
      </w:pP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8973FC" w:rsidSect="00347692">
      <w:headerReference w:type="even" r:id="rId8"/>
      <w:headerReference w:type="default" r:id="rId9"/>
      <w:pgSz w:w="16838" w:h="11906" w:orient="landscape"/>
      <w:pgMar w:top="540" w:right="1178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7F" w:rsidRDefault="00F33B7F">
      <w:r>
        <w:separator/>
      </w:r>
    </w:p>
  </w:endnote>
  <w:endnote w:type="continuationSeparator" w:id="0">
    <w:p w:rsidR="00F33B7F" w:rsidRDefault="00F3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7F" w:rsidRDefault="00F33B7F">
      <w:r>
        <w:separator/>
      </w:r>
    </w:p>
  </w:footnote>
  <w:footnote w:type="continuationSeparator" w:id="0">
    <w:p w:rsidR="00F33B7F" w:rsidRDefault="00F3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BB" w:rsidRDefault="00A166BB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6BB" w:rsidRDefault="00A166BB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BB" w:rsidRDefault="00A166BB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562">
      <w:rPr>
        <w:rStyle w:val="a5"/>
        <w:noProof/>
      </w:rPr>
      <w:t>2</w:t>
    </w:r>
    <w:r>
      <w:rPr>
        <w:rStyle w:val="a5"/>
      </w:rPr>
      <w:fldChar w:fldCharType="end"/>
    </w:r>
  </w:p>
  <w:p w:rsidR="00A166BB" w:rsidRDefault="00A166BB" w:rsidP="00A650D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1B78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69F"/>
    <w:rsid w:val="00031A43"/>
    <w:rsid w:val="0003212D"/>
    <w:rsid w:val="00032887"/>
    <w:rsid w:val="00032E40"/>
    <w:rsid w:val="0003321F"/>
    <w:rsid w:val="00034007"/>
    <w:rsid w:val="00034955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2F3F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4C05"/>
    <w:rsid w:val="0007507F"/>
    <w:rsid w:val="00076B9A"/>
    <w:rsid w:val="00077A85"/>
    <w:rsid w:val="00077AA3"/>
    <w:rsid w:val="0008046D"/>
    <w:rsid w:val="00080BC6"/>
    <w:rsid w:val="00081349"/>
    <w:rsid w:val="000815BD"/>
    <w:rsid w:val="00082114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191C"/>
    <w:rsid w:val="00091C7F"/>
    <w:rsid w:val="0009245C"/>
    <w:rsid w:val="000928EE"/>
    <w:rsid w:val="000930C2"/>
    <w:rsid w:val="000936F1"/>
    <w:rsid w:val="0009409C"/>
    <w:rsid w:val="0009418A"/>
    <w:rsid w:val="0009495F"/>
    <w:rsid w:val="00094D9E"/>
    <w:rsid w:val="000952A2"/>
    <w:rsid w:val="000957BD"/>
    <w:rsid w:val="00095A52"/>
    <w:rsid w:val="00096771"/>
    <w:rsid w:val="00097131"/>
    <w:rsid w:val="00097CCC"/>
    <w:rsid w:val="00097ECF"/>
    <w:rsid w:val="000A021A"/>
    <w:rsid w:val="000A029B"/>
    <w:rsid w:val="000A11DD"/>
    <w:rsid w:val="000A1597"/>
    <w:rsid w:val="000A17B8"/>
    <w:rsid w:val="000A1A41"/>
    <w:rsid w:val="000A3335"/>
    <w:rsid w:val="000A3CF3"/>
    <w:rsid w:val="000A3D6F"/>
    <w:rsid w:val="000A3EA0"/>
    <w:rsid w:val="000A3F00"/>
    <w:rsid w:val="000A5192"/>
    <w:rsid w:val="000A5E85"/>
    <w:rsid w:val="000A63FC"/>
    <w:rsid w:val="000B04D5"/>
    <w:rsid w:val="000B08F0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160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AA4"/>
    <w:rsid w:val="000E6BFA"/>
    <w:rsid w:val="000E7043"/>
    <w:rsid w:val="000E7085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3B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4BD1"/>
    <w:rsid w:val="001052C7"/>
    <w:rsid w:val="00105594"/>
    <w:rsid w:val="00105BE9"/>
    <w:rsid w:val="00106108"/>
    <w:rsid w:val="001068F5"/>
    <w:rsid w:val="0010710E"/>
    <w:rsid w:val="001077FE"/>
    <w:rsid w:val="0010786F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84"/>
    <w:rsid w:val="00121593"/>
    <w:rsid w:val="001215A2"/>
    <w:rsid w:val="00121F47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06F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119"/>
    <w:rsid w:val="001472D3"/>
    <w:rsid w:val="001501E4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876"/>
    <w:rsid w:val="00157FE7"/>
    <w:rsid w:val="00160968"/>
    <w:rsid w:val="00160C9E"/>
    <w:rsid w:val="0016188B"/>
    <w:rsid w:val="00162507"/>
    <w:rsid w:val="001633C4"/>
    <w:rsid w:val="00163792"/>
    <w:rsid w:val="001641A3"/>
    <w:rsid w:val="00164527"/>
    <w:rsid w:val="00164688"/>
    <w:rsid w:val="00165DE0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0ED2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5E8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309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5B17"/>
    <w:rsid w:val="00196BE8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5A"/>
    <w:rsid w:val="001B34E5"/>
    <w:rsid w:val="001B406E"/>
    <w:rsid w:val="001B4EA7"/>
    <w:rsid w:val="001B5774"/>
    <w:rsid w:val="001B5D14"/>
    <w:rsid w:val="001B5EE6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162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5A4"/>
    <w:rsid w:val="001E78CD"/>
    <w:rsid w:val="001F0DFF"/>
    <w:rsid w:val="001F116F"/>
    <w:rsid w:val="001F25C4"/>
    <w:rsid w:val="001F29CA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52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47"/>
    <w:rsid w:val="00260EEA"/>
    <w:rsid w:val="0026256B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3F5C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21C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18D"/>
    <w:rsid w:val="002D2A41"/>
    <w:rsid w:val="002D2D42"/>
    <w:rsid w:val="002D4207"/>
    <w:rsid w:val="002D4C6B"/>
    <w:rsid w:val="002D67CD"/>
    <w:rsid w:val="002D69D1"/>
    <w:rsid w:val="002D6BA3"/>
    <w:rsid w:val="002D7896"/>
    <w:rsid w:val="002E01CC"/>
    <w:rsid w:val="002E0C30"/>
    <w:rsid w:val="002E21E0"/>
    <w:rsid w:val="002E2545"/>
    <w:rsid w:val="002E39E9"/>
    <w:rsid w:val="002E4977"/>
    <w:rsid w:val="002E4B87"/>
    <w:rsid w:val="002E577A"/>
    <w:rsid w:val="002E67C7"/>
    <w:rsid w:val="002F0955"/>
    <w:rsid w:val="002F0AA8"/>
    <w:rsid w:val="002F0E95"/>
    <w:rsid w:val="002F2019"/>
    <w:rsid w:val="002F36BA"/>
    <w:rsid w:val="002F4A6D"/>
    <w:rsid w:val="002F558C"/>
    <w:rsid w:val="002F5BF4"/>
    <w:rsid w:val="002F5E90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6F49"/>
    <w:rsid w:val="003070A7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10C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2C95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692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0BE7"/>
    <w:rsid w:val="00363E57"/>
    <w:rsid w:val="00364354"/>
    <w:rsid w:val="00365562"/>
    <w:rsid w:val="00365E50"/>
    <w:rsid w:val="003662DC"/>
    <w:rsid w:val="003664B9"/>
    <w:rsid w:val="00366D3C"/>
    <w:rsid w:val="00366E0D"/>
    <w:rsid w:val="0036734F"/>
    <w:rsid w:val="00367E1C"/>
    <w:rsid w:val="003706EB"/>
    <w:rsid w:val="003709B9"/>
    <w:rsid w:val="00371958"/>
    <w:rsid w:val="00371CDC"/>
    <w:rsid w:val="00372A0E"/>
    <w:rsid w:val="00373A1B"/>
    <w:rsid w:val="00373C19"/>
    <w:rsid w:val="003740C1"/>
    <w:rsid w:val="00374666"/>
    <w:rsid w:val="00376076"/>
    <w:rsid w:val="00376DAA"/>
    <w:rsid w:val="00377036"/>
    <w:rsid w:val="003773D3"/>
    <w:rsid w:val="0037764B"/>
    <w:rsid w:val="0038171B"/>
    <w:rsid w:val="003819CA"/>
    <w:rsid w:val="00382D26"/>
    <w:rsid w:val="00383661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682"/>
    <w:rsid w:val="003B774E"/>
    <w:rsid w:val="003C1FB2"/>
    <w:rsid w:val="003C25FB"/>
    <w:rsid w:val="003C28FC"/>
    <w:rsid w:val="003C3032"/>
    <w:rsid w:val="003C5C40"/>
    <w:rsid w:val="003C66B8"/>
    <w:rsid w:val="003C71E5"/>
    <w:rsid w:val="003C73EC"/>
    <w:rsid w:val="003C762F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4D6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402"/>
    <w:rsid w:val="003E3887"/>
    <w:rsid w:val="003E3ADF"/>
    <w:rsid w:val="003E414A"/>
    <w:rsid w:val="003E49C7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50C4"/>
    <w:rsid w:val="00406159"/>
    <w:rsid w:val="00406F87"/>
    <w:rsid w:val="00407115"/>
    <w:rsid w:val="004074BD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3F50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6B9"/>
    <w:rsid w:val="00435B9C"/>
    <w:rsid w:val="00435C5F"/>
    <w:rsid w:val="00435DF4"/>
    <w:rsid w:val="00437746"/>
    <w:rsid w:val="00437E3E"/>
    <w:rsid w:val="0044121B"/>
    <w:rsid w:val="00441296"/>
    <w:rsid w:val="00441C3A"/>
    <w:rsid w:val="00442897"/>
    <w:rsid w:val="00442C87"/>
    <w:rsid w:val="00443834"/>
    <w:rsid w:val="0044404D"/>
    <w:rsid w:val="00444189"/>
    <w:rsid w:val="004441A8"/>
    <w:rsid w:val="0044461F"/>
    <w:rsid w:val="00444D8D"/>
    <w:rsid w:val="00444DC1"/>
    <w:rsid w:val="004456B8"/>
    <w:rsid w:val="0044710F"/>
    <w:rsid w:val="00447CA5"/>
    <w:rsid w:val="00450E8B"/>
    <w:rsid w:val="0045162C"/>
    <w:rsid w:val="00452C5D"/>
    <w:rsid w:val="00452F96"/>
    <w:rsid w:val="00453219"/>
    <w:rsid w:val="00453685"/>
    <w:rsid w:val="0045373E"/>
    <w:rsid w:val="00453B34"/>
    <w:rsid w:val="00454175"/>
    <w:rsid w:val="004547B6"/>
    <w:rsid w:val="00456C28"/>
    <w:rsid w:val="004572D4"/>
    <w:rsid w:val="00457EB9"/>
    <w:rsid w:val="004600C0"/>
    <w:rsid w:val="0046044C"/>
    <w:rsid w:val="00461CBF"/>
    <w:rsid w:val="00463B0A"/>
    <w:rsid w:val="0046524A"/>
    <w:rsid w:val="004657A1"/>
    <w:rsid w:val="0046604E"/>
    <w:rsid w:val="004664FC"/>
    <w:rsid w:val="00466D92"/>
    <w:rsid w:val="004671B4"/>
    <w:rsid w:val="004674C7"/>
    <w:rsid w:val="0046799E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56A1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5976"/>
    <w:rsid w:val="004A6FA6"/>
    <w:rsid w:val="004A78FA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48A"/>
    <w:rsid w:val="004D7511"/>
    <w:rsid w:val="004D752A"/>
    <w:rsid w:val="004D78B2"/>
    <w:rsid w:val="004D7CFF"/>
    <w:rsid w:val="004E1354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00A3"/>
    <w:rsid w:val="00500E15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48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1D01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2B88"/>
    <w:rsid w:val="0054540B"/>
    <w:rsid w:val="005469C8"/>
    <w:rsid w:val="00546AB1"/>
    <w:rsid w:val="00547117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3E2E"/>
    <w:rsid w:val="0056410E"/>
    <w:rsid w:val="005645B1"/>
    <w:rsid w:val="0056465C"/>
    <w:rsid w:val="00564F9D"/>
    <w:rsid w:val="00566455"/>
    <w:rsid w:val="00566D1F"/>
    <w:rsid w:val="00566F49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4480"/>
    <w:rsid w:val="0057520A"/>
    <w:rsid w:val="00575254"/>
    <w:rsid w:val="00575A02"/>
    <w:rsid w:val="00575E74"/>
    <w:rsid w:val="00576BF9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42C7"/>
    <w:rsid w:val="00586155"/>
    <w:rsid w:val="00586FA0"/>
    <w:rsid w:val="005874AC"/>
    <w:rsid w:val="0059083F"/>
    <w:rsid w:val="00592978"/>
    <w:rsid w:val="00592DDA"/>
    <w:rsid w:val="00593A89"/>
    <w:rsid w:val="00594DE3"/>
    <w:rsid w:val="005951BE"/>
    <w:rsid w:val="0059597D"/>
    <w:rsid w:val="00596163"/>
    <w:rsid w:val="0059685D"/>
    <w:rsid w:val="00597AF8"/>
    <w:rsid w:val="00597C3A"/>
    <w:rsid w:val="00597D2F"/>
    <w:rsid w:val="005A024D"/>
    <w:rsid w:val="005A0437"/>
    <w:rsid w:val="005A044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6F"/>
    <w:rsid w:val="005A55AB"/>
    <w:rsid w:val="005A560E"/>
    <w:rsid w:val="005A571D"/>
    <w:rsid w:val="005A75B3"/>
    <w:rsid w:val="005B0C27"/>
    <w:rsid w:val="005B114B"/>
    <w:rsid w:val="005B17BE"/>
    <w:rsid w:val="005B2145"/>
    <w:rsid w:val="005B24E6"/>
    <w:rsid w:val="005B284E"/>
    <w:rsid w:val="005B2D5B"/>
    <w:rsid w:val="005B3396"/>
    <w:rsid w:val="005B3AD6"/>
    <w:rsid w:val="005B427C"/>
    <w:rsid w:val="005B4B07"/>
    <w:rsid w:val="005B562D"/>
    <w:rsid w:val="005B5ED8"/>
    <w:rsid w:val="005B7D6F"/>
    <w:rsid w:val="005B7EE7"/>
    <w:rsid w:val="005C0297"/>
    <w:rsid w:val="005C067B"/>
    <w:rsid w:val="005C07F4"/>
    <w:rsid w:val="005C092B"/>
    <w:rsid w:val="005C0DD7"/>
    <w:rsid w:val="005C137F"/>
    <w:rsid w:val="005C14B1"/>
    <w:rsid w:val="005C1689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5A6D"/>
    <w:rsid w:val="005D619A"/>
    <w:rsid w:val="005D701C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DAE"/>
    <w:rsid w:val="005E5E82"/>
    <w:rsid w:val="005E6EC4"/>
    <w:rsid w:val="005E70B6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4D41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5D68"/>
    <w:rsid w:val="00616C21"/>
    <w:rsid w:val="00617BDB"/>
    <w:rsid w:val="00617D6E"/>
    <w:rsid w:val="006205F7"/>
    <w:rsid w:val="00620A1A"/>
    <w:rsid w:val="00620CC6"/>
    <w:rsid w:val="006211E5"/>
    <w:rsid w:val="0062171B"/>
    <w:rsid w:val="00621EEC"/>
    <w:rsid w:val="00622940"/>
    <w:rsid w:val="00622A0F"/>
    <w:rsid w:val="00623006"/>
    <w:rsid w:val="006232C8"/>
    <w:rsid w:val="006241FB"/>
    <w:rsid w:val="00624AA2"/>
    <w:rsid w:val="0062540E"/>
    <w:rsid w:val="0062558C"/>
    <w:rsid w:val="00625B97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12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47F34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87F"/>
    <w:rsid w:val="00656E2B"/>
    <w:rsid w:val="00657A92"/>
    <w:rsid w:val="0066030B"/>
    <w:rsid w:val="0066036B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03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6E7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15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0991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770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50A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A9F"/>
    <w:rsid w:val="006F33C3"/>
    <w:rsid w:val="006F36BC"/>
    <w:rsid w:val="006F532D"/>
    <w:rsid w:val="006F5EB1"/>
    <w:rsid w:val="006F64D0"/>
    <w:rsid w:val="006F6628"/>
    <w:rsid w:val="006F684B"/>
    <w:rsid w:val="006F74CD"/>
    <w:rsid w:val="006F7F6D"/>
    <w:rsid w:val="00700550"/>
    <w:rsid w:val="00702CF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CFE"/>
    <w:rsid w:val="00715EED"/>
    <w:rsid w:val="0071775F"/>
    <w:rsid w:val="00717F4D"/>
    <w:rsid w:val="00721CDE"/>
    <w:rsid w:val="007232AC"/>
    <w:rsid w:val="0072384C"/>
    <w:rsid w:val="007242D4"/>
    <w:rsid w:val="00724848"/>
    <w:rsid w:val="00725169"/>
    <w:rsid w:val="007257FE"/>
    <w:rsid w:val="00725D47"/>
    <w:rsid w:val="00726627"/>
    <w:rsid w:val="00726B92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A4E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13B"/>
    <w:rsid w:val="0078483A"/>
    <w:rsid w:val="0078510D"/>
    <w:rsid w:val="007860B7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3CBE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34EA"/>
    <w:rsid w:val="007E4378"/>
    <w:rsid w:val="007E4D3B"/>
    <w:rsid w:val="007E50D4"/>
    <w:rsid w:val="007E51BC"/>
    <w:rsid w:val="007E524F"/>
    <w:rsid w:val="007E5AA2"/>
    <w:rsid w:val="007E7490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8E2"/>
    <w:rsid w:val="007F3E9D"/>
    <w:rsid w:val="007F4085"/>
    <w:rsid w:val="007F4390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22C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1B82"/>
    <w:rsid w:val="0083204A"/>
    <w:rsid w:val="00832303"/>
    <w:rsid w:val="00834356"/>
    <w:rsid w:val="008343D8"/>
    <w:rsid w:val="00834A46"/>
    <w:rsid w:val="00835B51"/>
    <w:rsid w:val="0083650A"/>
    <w:rsid w:val="008371FE"/>
    <w:rsid w:val="00837F2B"/>
    <w:rsid w:val="00840F6F"/>
    <w:rsid w:val="00840FE9"/>
    <w:rsid w:val="00841204"/>
    <w:rsid w:val="00841451"/>
    <w:rsid w:val="008428EC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13E8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0FAE"/>
    <w:rsid w:val="008625D7"/>
    <w:rsid w:val="00862D6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6D81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973F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3D30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B25"/>
    <w:rsid w:val="008B7C0E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2CD"/>
    <w:rsid w:val="008F1A5F"/>
    <w:rsid w:val="008F1C0D"/>
    <w:rsid w:val="008F1CE1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D66"/>
    <w:rsid w:val="009123B0"/>
    <w:rsid w:val="00913021"/>
    <w:rsid w:val="00913477"/>
    <w:rsid w:val="0091398A"/>
    <w:rsid w:val="00913E91"/>
    <w:rsid w:val="0091409A"/>
    <w:rsid w:val="0091434D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0CF"/>
    <w:rsid w:val="00922AA6"/>
    <w:rsid w:val="00923933"/>
    <w:rsid w:val="009239CB"/>
    <w:rsid w:val="0092457A"/>
    <w:rsid w:val="009248E0"/>
    <w:rsid w:val="00924DEE"/>
    <w:rsid w:val="009256CA"/>
    <w:rsid w:val="00925B5C"/>
    <w:rsid w:val="00926DE1"/>
    <w:rsid w:val="00927E67"/>
    <w:rsid w:val="00927F3F"/>
    <w:rsid w:val="00927F7E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2E0C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307D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716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4DF6"/>
    <w:rsid w:val="009A5451"/>
    <w:rsid w:val="009A5A74"/>
    <w:rsid w:val="009A5F9C"/>
    <w:rsid w:val="009A79A4"/>
    <w:rsid w:val="009B06A7"/>
    <w:rsid w:val="009B195B"/>
    <w:rsid w:val="009B1B4E"/>
    <w:rsid w:val="009B2032"/>
    <w:rsid w:val="009B2383"/>
    <w:rsid w:val="009B29DD"/>
    <w:rsid w:val="009B2BD9"/>
    <w:rsid w:val="009B3273"/>
    <w:rsid w:val="009B58B7"/>
    <w:rsid w:val="009B5D15"/>
    <w:rsid w:val="009B68EA"/>
    <w:rsid w:val="009B70CE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6AD"/>
    <w:rsid w:val="009D0AA1"/>
    <w:rsid w:val="009D0EF0"/>
    <w:rsid w:val="009D13AE"/>
    <w:rsid w:val="009D1ADF"/>
    <w:rsid w:val="009D215B"/>
    <w:rsid w:val="009D2CB0"/>
    <w:rsid w:val="009D4D16"/>
    <w:rsid w:val="009D62F5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A21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027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C18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1DF"/>
    <w:rsid w:val="00A152BD"/>
    <w:rsid w:val="00A15E8A"/>
    <w:rsid w:val="00A166BB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679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D2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0DF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8A4"/>
    <w:rsid w:val="00A72E5A"/>
    <w:rsid w:val="00A74E17"/>
    <w:rsid w:val="00A754C4"/>
    <w:rsid w:val="00A76619"/>
    <w:rsid w:val="00A76BAB"/>
    <w:rsid w:val="00A76D40"/>
    <w:rsid w:val="00A77C91"/>
    <w:rsid w:val="00A77EBE"/>
    <w:rsid w:val="00A80246"/>
    <w:rsid w:val="00A80389"/>
    <w:rsid w:val="00A807A2"/>
    <w:rsid w:val="00A81EFF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170"/>
    <w:rsid w:val="00AA2403"/>
    <w:rsid w:val="00AA2478"/>
    <w:rsid w:val="00AA2C73"/>
    <w:rsid w:val="00AA2CFF"/>
    <w:rsid w:val="00AA48C2"/>
    <w:rsid w:val="00AA4956"/>
    <w:rsid w:val="00AA4ED9"/>
    <w:rsid w:val="00AA5493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427"/>
    <w:rsid w:val="00AC2CFA"/>
    <w:rsid w:val="00AC3213"/>
    <w:rsid w:val="00AC341F"/>
    <w:rsid w:val="00AC352B"/>
    <w:rsid w:val="00AC3B96"/>
    <w:rsid w:val="00AC4DBD"/>
    <w:rsid w:val="00AC4F80"/>
    <w:rsid w:val="00AC5638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AF7CEE"/>
    <w:rsid w:val="00B0020C"/>
    <w:rsid w:val="00B00C1A"/>
    <w:rsid w:val="00B0269D"/>
    <w:rsid w:val="00B02719"/>
    <w:rsid w:val="00B02B69"/>
    <w:rsid w:val="00B02D79"/>
    <w:rsid w:val="00B03008"/>
    <w:rsid w:val="00B04207"/>
    <w:rsid w:val="00B050B4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9D4"/>
    <w:rsid w:val="00B25BAC"/>
    <w:rsid w:val="00B25C7A"/>
    <w:rsid w:val="00B26435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72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69F"/>
    <w:rsid w:val="00B507C2"/>
    <w:rsid w:val="00B50948"/>
    <w:rsid w:val="00B51011"/>
    <w:rsid w:val="00B5132C"/>
    <w:rsid w:val="00B514F6"/>
    <w:rsid w:val="00B51975"/>
    <w:rsid w:val="00B52196"/>
    <w:rsid w:val="00B523C8"/>
    <w:rsid w:val="00B525F2"/>
    <w:rsid w:val="00B52BD7"/>
    <w:rsid w:val="00B52EAF"/>
    <w:rsid w:val="00B537A6"/>
    <w:rsid w:val="00B53F1E"/>
    <w:rsid w:val="00B54531"/>
    <w:rsid w:val="00B54554"/>
    <w:rsid w:val="00B55C2E"/>
    <w:rsid w:val="00B5670D"/>
    <w:rsid w:val="00B57D39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62FC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3ED4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96544"/>
    <w:rsid w:val="00BA0505"/>
    <w:rsid w:val="00BA117D"/>
    <w:rsid w:val="00BA2E72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C17"/>
    <w:rsid w:val="00BB2EC7"/>
    <w:rsid w:val="00BB5519"/>
    <w:rsid w:val="00BB5805"/>
    <w:rsid w:val="00BB5910"/>
    <w:rsid w:val="00BB59B3"/>
    <w:rsid w:val="00BB5BDF"/>
    <w:rsid w:val="00BB5E87"/>
    <w:rsid w:val="00BB6FAB"/>
    <w:rsid w:val="00BB71BB"/>
    <w:rsid w:val="00BB76D6"/>
    <w:rsid w:val="00BB7BCE"/>
    <w:rsid w:val="00BB7DAA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296C"/>
    <w:rsid w:val="00BC31B9"/>
    <w:rsid w:val="00BC39F5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4FB8"/>
    <w:rsid w:val="00BD5338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BF7437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5769"/>
    <w:rsid w:val="00C16374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0D0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2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0DA4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10E"/>
    <w:rsid w:val="00C73399"/>
    <w:rsid w:val="00C735AA"/>
    <w:rsid w:val="00C7365C"/>
    <w:rsid w:val="00C73F24"/>
    <w:rsid w:val="00C74904"/>
    <w:rsid w:val="00C749AE"/>
    <w:rsid w:val="00C75131"/>
    <w:rsid w:val="00C76147"/>
    <w:rsid w:val="00C76728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28C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0C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15AC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02E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5A36"/>
    <w:rsid w:val="00CF6610"/>
    <w:rsid w:val="00CF6696"/>
    <w:rsid w:val="00CF711F"/>
    <w:rsid w:val="00CF7454"/>
    <w:rsid w:val="00CF78AA"/>
    <w:rsid w:val="00D00481"/>
    <w:rsid w:val="00D01247"/>
    <w:rsid w:val="00D01C76"/>
    <w:rsid w:val="00D0209E"/>
    <w:rsid w:val="00D02BE9"/>
    <w:rsid w:val="00D02C35"/>
    <w:rsid w:val="00D02C79"/>
    <w:rsid w:val="00D04F17"/>
    <w:rsid w:val="00D05C31"/>
    <w:rsid w:val="00D06D88"/>
    <w:rsid w:val="00D06EF1"/>
    <w:rsid w:val="00D075BA"/>
    <w:rsid w:val="00D07A2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0CD0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48F"/>
    <w:rsid w:val="00D57747"/>
    <w:rsid w:val="00D62597"/>
    <w:rsid w:val="00D6278A"/>
    <w:rsid w:val="00D62EF7"/>
    <w:rsid w:val="00D647F9"/>
    <w:rsid w:val="00D648D4"/>
    <w:rsid w:val="00D6548B"/>
    <w:rsid w:val="00D6588E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A0AEE"/>
    <w:rsid w:val="00DA21C2"/>
    <w:rsid w:val="00DA2571"/>
    <w:rsid w:val="00DA2A49"/>
    <w:rsid w:val="00DA3D91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4E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3D4"/>
    <w:rsid w:val="00DF0525"/>
    <w:rsid w:val="00DF0D57"/>
    <w:rsid w:val="00DF11EA"/>
    <w:rsid w:val="00DF13D0"/>
    <w:rsid w:val="00DF181B"/>
    <w:rsid w:val="00DF1D66"/>
    <w:rsid w:val="00DF2847"/>
    <w:rsid w:val="00DF2F07"/>
    <w:rsid w:val="00DF3A0B"/>
    <w:rsid w:val="00DF3AA7"/>
    <w:rsid w:val="00DF3D31"/>
    <w:rsid w:val="00DF419D"/>
    <w:rsid w:val="00DF41B0"/>
    <w:rsid w:val="00DF445D"/>
    <w:rsid w:val="00DF494D"/>
    <w:rsid w:val="00DF547B"/>
    <w:rsid w:val="00DF582E"/>
    <w:rsid w:val="00DF5D25"/>
    <w:rsid w:val="00DF6226"/>
    <w:rsid w:val="00DF63C3"/>
    <w:rsid w:val="00DF73FB"/>
    <w:rsid w:val="00DF760B"/>
    <w:rsid w:val="00E00502"/>
    <w:rsid w:val="00E00EC0"/>
    <w:rsid w:val="00E02329"/>
    <w:rsid w:val="00E026DD"/>
    <w:rsid w:val="00E02EA2"/>
    <w:rsid w:val="00E030BF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19C"/>
    <w:rsid w:val="00E173E3"/>
    <w:rsid w:val="00E17BE2"/>
    <w:rsid w:val="00E2005F"/>
    <w:rsid w:val="00E2134C"/>
    <w:rsid w:val="00E21E67"/>
    <w:rsid w:val="00E23891"/>
    <w:rsid w:val="00E23CBC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4D6B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40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854"/>
    <w:rsid w:val="00EA5A01"/>
    <w:rsid w:val="00EA60C6"/>
    <w:rsid w:val="00EA7D5F"/>
    <w:rsid w:val="00EA7FE8"/>
    <w:rsid w:val="00EB01E7"/>
    <w:rsid w:val="00EB02C0"/>
    <w:rsid w:val="00EB1062"/>
    <w:rsid w:val="00EB18B6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455E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19CE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445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521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3B7F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6F96"/>
    <w:rsid w:val="00F67968"/>
    <w:rsid w:val="00F7058B"/>
    <w:rsid w:val="00F7077B"/>
    <w:rsid w:val="00F710D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30F"/>
    <w:rsid w:val="00F95407"/>
    <w:rsid w:val="00F9589E"/>
    <w:rsid w:val="00F95960"/>
    <w:rsid w:val="00F95DB5"/>
    <w:rsid w:val="00F96774"/>
    <w:rsid w:val="00F97BE1"/>
    <w:rsid w:val="00F97FE7"/>
    <w:rsid w:val="00FA020B"/>
    <w:rsid w:val="00FA03AB"/>
    <w:rsid w:val="00FA0913"/>
    <w:rsid w:val="00FA2113"/>
    <w:rsid w:val="00FA2ABB"/>
    <w:rsid w:val="00FA2FCA"/>
    <w:rsid w:val="00FA32BB"/>
    <w:rsid w:val="00FA3365"/>
    <w:rsid w:val="00FA3D06"/>
    <w:rsid w:val="00FA3D82"/>
    <w:rsid w:val="00FA3FCB"/>
    <w:rsid w:val="00FA5464"/>
    <w:rsid w:val="00FA5A69"/>
    <w:rsid w:val="00FA6265"/>
    <w:rsid w:val="00FA6630"/>
    <w:rsid w:val="00FA6C9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2928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E7C86"/>
    <w:rsid w:val="00FF010E"/>
    <w:rsid w:val="00FF195E"/>
    <w:rsid w:val="00FF2199"/>
    <w:rsid w:val="00FF2248"/>
    <w:rsid w:val="00FF2A58"/>
    <w:rsid w:val="00FF307A"/>
    <w:rsid w:val="00FF495F"/>
    <w:rsid w:val="00FF5119"/>
    <w:rsid w:val="00FF55AA"/>
    <w:rsid w:val="00FF64E8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700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70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A537-A7D2-4BD0-ABA1-EBAA1F9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Пользователь Windows</cp:lastModifiedBy>
  <cp:revision>4</cp:revision>
  <cp:lastPrinted>2015-05-07T03:19:00Z</cp:lastPrinted>
  <dcterms:created xsi:type="dcterms:W3CDTF">2014-01-20T03:21:00Z</dcterms:created>
  <dcterms:modified xsi:type="dcterms:W3CDTF">2022-04-25T01:50:00Z</dcterms:modified>
</cp:coreProperties>
</file>